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A7" w:rsidRPr="00CC0B99" w:rsidRDefault="00F0302B" w:rsidP="009F13A7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860425</wp:posOffset>
                </wp:positionV>
                <wp:extent cx="907415" cy="342900"/>
                <wp:effectExtent l="0" t="0" r="63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81" w:rsidRPr="00D0382C" w:rsidRDefault="00263781" w:rsidP="009F13A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038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="00BA151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１</w:t>
                            </w:r>
                            <w:r w:rsidRPr="00D038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95pt;margin-top:-67.75pt;width:71.4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" fillcolor="white [3201]" stroked="f" strokeweight=".5pt">
                <v:textbox>
                  <w:txbxContent>
                    <w:p w:rsidR="00263781" w:rsidRPr="00D0382C" w:rsidRDefault="00263781" w:rsidP="009F13A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0382C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="00BA151E">
                        <w:rPr>
                          <w:rFonts w:asciiTheme="minorEastAsia" w:hAnsiTheme="minorEastAsia" w:hint="eastAsia"/>
                          <w:sz w:val="24"/>
                        </w:rPr>
                        <w:t>１</w:t>
                      </w:r>
                      <w:r w:rsidRPr="00D0382C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1B02">
        <w:rPr>
          <w:rFonts w:hint="eastAsia"/>
          <w:b/>
          <w:sz w:val="24"/>
          <w:szCs w:val="28"/>
        </w:rPr>
        <w:t>分散型エネルギーインフラプロジェクト（マスタープラン策定</w:t>
      </w:r>
      <w:r w:rsidR="006F7207">
        <w:rPr>
          <w:rFonts w:hint="eastAsia"/>
          <w:b/>
          <w:sz w:val="24"/>
          <w:szCs w:val="28"/>
        </w:rPr>
        <w:t>事業</w:t>
      </w:r>
      <w:r w:rsidR="00E41B02">
        <w:rPr>
          <w:rFonts w:hint="eastAsia"/>
          <w:b/>
          <w:sz w:val="24"/>
          <w:szCs w:val="28"/>
        </w:rPr>
        <w:t>）</w:t>
      </w:r>
    </w:p>
    <w:p w:rsidR="009F13A7" w:rsidRPr="00CC0B99" w:rsidRDefault="009A3F69" w:rsidP="009F13A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事業計画</w:t>
      </w:r>
      <w:r w:rsidR="009F13A7" w:rsidRPr="00CC0B99">
        <w:rPr>
          <w:rFonts w:hint="eastAsia"/>
          <w:b/>
          <w:sz w:val="24"/>
          <w:szCs w:val="28"/>
        </w:rPr>
        <w:t>書</w:t>
      </w:r>
    </w:p>
    <w:p w:rsidR="009F13A7" w:rsidRDefault="009F13A7" w:rsidP="009F13A7"/>
    <w:p w:rsidR="00BD1689" w:rsidRPr="00CC0B99" w:rsidRDefault="00BD1689" w:rsidP="009F13A7"/>
    <w:p w:rsidR="009F13A7" w:rsidRPr="00CC0B99" w:rsidRDefault="009F13A7" w:rsidP="009F13A7">
      <w:r w:rsidRPr="00CC0B99">
        <w:rPr>
          <w:rFonts w:hint="eastAsia"/>
        </w:rPr>
        <w:t>（</w:t>
      </w:r>
      <w:r w:rsidR="00B030E4">
        <w:rPr>
          <w:rFonts w:hint="eastAsia"/>
        </w:rPr>
        <w:t>主体となる</w:t>
      </w:r>
      <w:r w:rsidR="00537B6C">
        <w:rPr>
          <w:rFonts w:hint="eastAsia"/>
        </w:rPr>
        <w:t>応募</w:t>
      </w:r>
      <w:r w:rsidRPr="00CC0B99">
        <w:rPr>
          <w:rFonts w:hint="eastAsia"/>
        </w:rPr>
        <w:t>者の連絡先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165"/>
        <w:gridCol w:w="3219"/>
        <w:gridCol w:w="2587"/>
      </w:tblGrid>
      <w:tr w:rsidR="009F13A7" w:rsidRPr="00CC0B99" w:rsidTr="000729F8">
        <w:trPr>
          <w:trHeight w:val="79"/>
        </w:trPr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都道府県名</w:t>
            </w:r>
          </w:p>
        </w:tc>
        <w:tc>
          <w:tcPr>
            <w:tcW w:w="1193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9F13A7" w:rsidRPr="00024511" w:rsidRDefault="009F13A7" w:rsidP="00024511">
            <w:pPr>
              <w:jc w:val="center"/>
              <w:rPr>
                <w:sz w:val="16"/>
                <w:szCs w:val="16"/>
              </w:rPr>
            </w:pPr>
            <w:r w:rsidRPr="00024511">
              <w:rPr>
                <w:rFonts w:hint="eastAsia"/>
                <w:sz w:val="16"/>
                <w:szCs w:val="16"/>
              </w:rPr>
              <w:t>都道府県番号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0729F8" w:rsidP="00024511">
            <w:pPr>
              <w:jc w:val="center"/>
            </w:pPr>
            <w:r>
              <w:rPr>
                <w:rFonts w:hint="eastAsia"/>
              </w:rPr>
              <w:t>市区町村</w:t>
            </w:r>
            <w:r w:rsidR="009F13A7" w:rsidRPr="00CC0B99">
              <w:rPr>
                <w:rFonts w:hint="eastAsia"/>
              </w:rPr>
              <w:t>名（</w:t>
            </w:r>
            <w:r>
              <w:rPr>
                <w:rFonts w:hint="eastAsia"/>
              </w:rPr>
              <w:t>市区町村</w:t>
            </w:r>
            <w:r w:rsidR="009F13A7" w:rsidRPr="00CC0B99">
              <w:rPr>
                <w:rFonts w:hint="eastAsia"/>
              </w:rPr>
              <w:t>のみ記載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担当課</w:t>
            </w:r>
          </w:p>
        </w:tc>
      </w:tr>
      <w:tr w:rsidR="009F13A7" w:rsidRPr="00CC0B99" w:rsidTr="000729F8">
        <w:trPr>
          <w:trHeight w:val="390"/>
        </w:trPr>
        <w:tc>
          <w:tcPr>
            <w:tcW w:w="1452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1193" w:type="dxa"/>
            <w:vMerge w:val="restart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3309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2658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</w:tr>
      <w:tr w:rsidR="009F13A7" w:rsidRPr="00CC0B99" w:rsidTr="000729F8">
        <w:trPr>
          <w:trHeight w:val="360"/>
        </w:trPr>
        <w:tc>
          <w:tcPr>
            <w:tcW w:w="1452" w:type="dxa"/>
            <w:vMerge/>
            <w:tcBorders>
              <w:right w:val="dotted" w:sz="4" w:space="0" w:color="auto"/>
            </w:tcBorders>
            <w:hideMark/>
          </w:tcPr>
          <w:p w:rsidR="009F13A7" w:rsidRPr="00CC0B99" w:rsidRDefault="009F13A7" w:rsidP="00A70C79"/>
        </w:tc>
        <w:tc>
          <w:tcPr>
            <w:tcW w:w="1193" w:type="dxa"/>
            <w:vMerge/>
            <w:tcBorders>
              <w:left w:val="dotted" w:sz="4" w:space="0" w:color="auto"/>
            </w:tcBorders>
            <w:hideMark/>
          </w:tcPr>
          <w:p w:rsidR="009F13A7" w:rsidRPr="00CC0B99" w:rsidRDefault="009F13A7" w:rsidP="00A70C79"/>
        </w:tc>
        <w:tc>
          <w:tcPr>
            <w:tcW w:w="3309" w:type="dxa"/>
            <w:vMerge/>
            <w:hideMark/>
          </w:tcPr>
          <w:p w:rsidR="009F13A7" w:rsidRPr="00CC0B99" w:rsidRDefault="009F13A7" w:rsidP="00A70C79"/>
        </w:tc>
        <w:tc>
          <w:tcPr>
            <w:tcW w:w="2658" w:type="dxa"/>
            <w:vMerge/>
            <w:hideMark/>
          </w:tcPr>
          <w:p w:rsidR="009F13A7" w:rsidRPr="00CC0B99" w:rsidRDefault="009F13A7" w:rsidP="00A70C79"/>
        </w:tc>
      </w:tr>
      <w:tr w:rsidR="009F13A7" w:rsidRPr="00CC0B99" w:rsidTr="000729F8">
        <w:trPr>
          <w:trHeight w:val="79"/>
        </w:trPr>
        <w:tc>
          <w:tcPr>
            <w:tcW w:w="264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担当者職・氏名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電話番号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E</w:t>
            </w:r>
            <w:r w:rsidRPr="00CC0B99">
              <w:rPr>
                <w:rFonts w:hint="eastAsia"/>
              </w:rPr>
              <w:t>メールアドレス</w:t>
            </w:r>
          </w:p>
        </w:tc>
      </w:tr>
      <w:tr w:rsidR="009F13A7" w:rsidRPr="00CC0B99" w:rsidTr="000729F8">
        <w:trPr>
          <w:trHeight w:val="442"/>
        </w:trPr>
        <w:tc>
          <w:tcPr>
            <w:tcW w:w="264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3309" w:type="dxa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265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</w:tr>
    </w:tbl>
    <w:p w:rsidR="009F13A7" w:rsidRPr="00B030E4" w:rsidRDefault="009F13A7" w:rsidP="009F13A7">
      <w:pPr>
        <w:rPr>
          <w:sz w:val="18"/>
          <w:szCs w:val="18"/>
        </w:rPr>
      </w:pPr>
      <w:r w:rsidRPr="00B030E4">
        <w:rPr>
          <w:rFonts w:hint="eastAsia"/>
          <w:sz w:val="18"/>
          <w:szCs w:val="18"/>
        </w:rPr>
        <w:t>※共同</w:t>
      </w:r>
      <w:r w:rsidR="009A3F69">
        <w:rPr>
          <w:rFonts w:hint="eastAsia"/>
          <w:sz w:val="18"/>
          <w:szCs w:val="18"/>
        </w:rPr>
        <w:t>実施</w:t>
      </w:r>
      <w:r w:rsidRPr="00B030E4">
        <w:rPr>
          <w:rFonts w:hint="eastAsia"/>
          <w:sz w:val="18"/>
          <w:szCs w:val="18"/>
        </w:rPr>
        <w:t>者が存在する場合、</w:t>
      </w:r>
      <w:r w:rsidR="009A3F69">
        <w:rPr>
          <w:rFonts w:hint="eastAsia"/>
          <w:sz w:val="18"/>
          <w:szCs w:val="18"/>
        </w:rPr>
        <w:t>共同実施</w:t>
      </w:r>
      <w:r w:rsidRPr="00B030E4">
        <w:rPr>
          <w:rFonts w:hint="eastAsia"/>
          <w:sz w:val="18"/>
          <w:szCs w:val="18"/>
        </w:rPr>
        <w:t>者全ての連絡先を</w:t>
      </w:r>
      <w:r w:rsidR="00B030E4" w:rsidRPr="00B030E4">
        <w:rPr>
          <w:rFonts w:hint="eastAsia"/>
          <w:sz w:val="18"/>
          <w:szCs w:val="18"/>
        </w:rPr>
        <w:t>以下に</w:t>
      </w:r>
      <w:r w:rsidRPr="00B030E4">
        <w:rPr>
          <w:rFonts w:hint="eastAsia"/>
          <w:sz w:val="18"/>
          <w:szCs w:val="18"/>
        </w:rPr>
        <w:t>記述すると共に、主体となる</w:t>
      </w:r>
      <w:r w:rsidR="009A3F69">
        <w:rPr>
          <w:rFonts w:hint="eastAsia"/>
          <w:sz w:val="18"/>
          <w:szCs w:val="18"/>
        </w:rPr>
        <w:t>共同実施</w:t>
      </w:r>
      <w:r w:rsidRPr="00B030E4">
        <w:rPr>
          <w:rFonts w:hint="eastAsia"/>
          <w:sz w:val="18"/>
          <w:szCs w:val="18"/>
        </w:rPr>
        <w:t>者を</w:t>
      </w:r>
      <w:r w:rsidR="00B030E4" w:rsidRPr="00B030E4">
        <w:rPr>
          <w:rFonts w:hint="eastAsia"/>
          <w:sz w:val="18"/>
          <w:szCs w:val="18"/>
        </w:rPr>
        <w:t>上記に明記</w:t>
      </w:r>
      <w:r w:rsidRPr="00B030E4">
        <w:rPr>
          <w:rFonts w:hint="eastAsia"/>
          <w:sz w:val="18"/>
          <w:szCs w:val="18"/>
        </w:rPr>
        <w:t>して</w:t>
      </w:r>
      <w:r w:rsidR="002577E4" w:rsidRPr="00B030E4">
        <w:rPr>
          <w:rFonts w:hint="eastAsia"/>
          <w:sz w:val="18"/>
          <w:szCs w:val="18"/>
        </w:rPr>
        <w:t>下さい</w:t>
      </w:r>
      <w:r w:rsidRPr="00B030E4">
        <w:rPr>
          <w:rFonts w:hint="eastAsia"/>
          <w:sz w:val="18"/>
          <w:szCs w:val="18"/>
        </w:rPr>
        <w:t>。</w:t>
      </w:r>
    </w:p>
    <w:p w:rsidR="00B030E4" w:rsidRPr="00CC0B99" w:rsidRDefault="00B030E4" w:rsidP="00B030E4"/>
    <w:p w:rsidR="00B030E4" w:rsidRPr="00CC0B99" w:rsidRDefault="00B030E4" w:rsidP="00B030E4">
      <w:r w:rsidRPr="00CC0B99">
        <w:rPr>
          <w:rFonts w:hint="eastAsia"/>
        </w:rPr>
        <w:t>（</w:t>
      </w:r>
      <w:r>
        <w:rPr>
          <w:rFonts w:hint="eastAsia"/>
        </w:rPr>
        <w:t>共同</w:t>
      </w:r>
      <w:r w:rsidR="009A3F69">
        <w:rPr>
          <w:rFonts w:hint="eastAsia"/>
        </w:rPr>
        <w:t>実施</w:t>
      </w:r>
      <w:r w:rsidRPr="00CC0B99">
        <w:rPr>
          <w:rFonts w:hint="eastAsia"/>
        </w:rPr>
        <w:t>者の連絡先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165"/>
        <w:gridCol w:w="3219"/>
        <w:gridCol w:w="2587"/>
      </w:tblGrid>
      <w:tr w:rsidR="00B030E4" w:rsidRPr="00CC0B99" w:rsidTr="000729F8">
        <w:trPr>
          <w:trHeight w:val="79"/>
        </w:trPr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都道府県名</w:t>
            </w:r>
          </w:p>
        </w:tc>
        <w:tc>
          <w:tcPr>
            <w:tcW w:w="1193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030E4" w:rsidRPr="00024511" w:rsidRDefault="00B030E4" w:rsidP="00024511">
            <w:pPr>
              <w:jc w:val="center"/>
              <w:rPr>
                <w:sz w:val="16"/>
                <w:szCs w:val="16"/>
              </w:rPr>
            </w:pPr>
            <w:r w:rsidRPr="00024511">
              <w:rPr>
                <w:rFonts w:hint="eastAsia"/>
                <w:sz w:val="16"/>
                <w:szCs w:val="16"/>
              </w:rPr>
              <w:t>都道府県番号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0729F8" w:rsidP="00024511">
            <w:pPr>
              <w:jc w:val="center"/>
            </w:pPr>
            <w:r>
              <w:rPr>
                <w:rFonts w:hint="eastAsia"/>
              </w:rPr>
              <w:t>市区町村</w:t>
            </w:r>
            <w:r w:rsidR="00B030E4" w:rsidRPr="00CC0B99">
              <w:rPr>
                <w:rFonts w:hint="eastAsia"/>
              </w:rPr>
              <w:t>名（</w:t>
            </w:r>
            <w:r>
              <w:rPr>
                <w:rFonts w:hint="eastAsia"/>
              </w:rPr>
              <w:t>市区町村</w:t>
            </w:r>
            <w:r w:rsidR="00B030E4" w:rsidRPr="00CC0B99">
              <w:rPr>
                <w:rFonts w:hint="eastAsia"/>
              </w:rPr>
              <w:t>のみ記載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担当課</w:t>
            </w:r>
          </w:p>
        </w:tc>
      </w:tr>
      <w:tr w:rsidR="00B030E4" w:rsidRPr="00CC0B99" w:rsidTr="000729F8">
        <w:trPr>
          <w:trHeight w:val="390"/>
        </w:trPr>
        <w:tc>
          <w:tcPr>
            <w:tcW w:w="1452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1193" w:type="dxa"/>
            <w:vMerge w:val="restart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3309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2658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</w:tr>
      <w:tr w:rsidR="00B030E4" w:rsidRPr="00CC0B99" w:rsidTr="000729F8">
        <w:trPr>
          <w:trHeight w:val="360"/>
        </w:trPr>
        <w:tc>
          <w:tcPr>
            <w:tcW w:w="1452" w:type="dxa"/>
            <w:vMerge/>
            <w:tcBorders>
              <w:right w:val="dotted" w:sz="4" w:space="0" w:color="auto"/>
            </w:tcBorders>
            <w:hideMark/>
          </w:tcPr>
          <w:p w:rsidR="00B030E4" w:rsidRPr="00CC0B99" w:rsidRDefault="00B030E4" w:rsidP="00E92EA2"/>
        </w:tc>
        <w:tc>
          <w:tcPr>
            <w:tcW w:w="1193" w:type="dxa"/>
            <w:vMerge/>
            <w:tcBorders>
              <w:left w:val="dotted" w:sz="4" w:space="0" w:color="auto"/>
            </w:tcBorders>
            <w:hideMark/>
          </w:tcPr>
          <w:p w:rsidR="00B030E4" w:rsidRPr="00CC0B99" w:rsidRDefault="00B030E4" w:rsidP="00E92EA2"/>
        </w:tc>
        <w:tc>
          <w:tcPr>
            <w:tcW w:w="3309" w:type="dxa"/>
            <w:vMerge/>
            <w:hideMark/>
          </w:tcPr>
          <w:p w:rsidR="00B030E4" w:rsidRPr="00CC0B99" w:rsidRDefault="00B030E4" w:rsidP="00E92EA2"/>
        </w:tc>
        <w:tc>
          <w:tcPr>
            <w:tcW w:w="2658" w:type="dxa"/>
            <w:vMerge/>
            <w:hideMark/>
          </w:tcPr>
          <w:p w:rsidR="00B030E4" w:rsidRPr="00CC0B99" w:rsidRDefault="00B030E4" w:rsidP="00E92EA2"/>
        </w:tc>
      </w:tr>
      <w:tr w:rsidR="00B030E4" w:rsidRPr="00CC0B99" w:rsidTr="000729F8">
        <w:trPr>
          <w:trHeight w:val="79"/>
        </w:trPr>
        <w:tc>
          <w:tcPr>
            <w:tcW w:w="264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担当者職・氏名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電話番号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E</w:t>
            </w:r>
            <w:r w:rsidRPr="00CC0B99">
              <w:rPr>
                <w:rFonts w:hint="eastAsia"/>
              </w:rPr>
              <w:t>メールアドレス</w:t>
            </w:r>
          </w:p>
        </w:tc>
      </w:tr>
      <w:tr w:rsidR="00B030E4" w:rsidRPr="00CC0B99" w:rsidTr="000729F8">
        <w:trPr>
          <w:trHeight w:val="420"/>
        </w:trPr>
        <w:tc>
          <w:tcPr>
            <w:tcW w:w="264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3309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265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</w:tr>
    </w:tbl>
    <w:p w:rsidR="00B030E4" w:rsidRPr="00B030E4" w:rsidRDefault="00B030E4" w:rsidP="009F13A7">
      <w:pPr>
        <w:rPr>
          <w:sz w:val="18"/>
          <w:szCs w:val="18"/>
        </w:rPr>
      </w:pPr>
      <w:r w:rsidRPr="00B030E4">
        <w:rPr>
          <w:rFonts w:hint="eastAsia"/>
          <w:sz w:val="18"/>
          <w:szCs w:val="18"/>
        </w:rPr>
        <w:t>※共同</w:t>
      </w:r>
      <w:r w:rsidR="009A3F69">
        <w:rPr>
          <w:rFonts w:hint="eastAsia"/>
          <w:sz w:val="18"/>
          <w:szCs w:val="18"/>
        </w:rPr>
        <w:t>実施</w:t>
      </w:r>
      <w:r w:rsidRPr="00B030E4">
        <w:rPr>
          <w:rFonts w:hint="eastAsia"/>
          <w:sz w:val="18"/>
          <w:szCs w:val="18"/>
        </w:rPr>
        <w:t>者の欄が足りない場合は、適宜追加してください。</w:t>
      </w:r>
    </w:p>
    <w:p w:rsidR="00024511" w:rsidRDefault="00024511" w:rsidP="00B030E4"/>
    <w:p w:rsidR="00B030E4" w:rsidRPr="00024511" w:rsidRDefault="00B030E4" w:rsidP="00B030E4">
      <w:pPr>
        <w:rPr>
          <w:b/>
          <w:sz w:val="24"/>
          <w:u w:val="single"/>
        </w:rPr>
      </w:pPr>
      <w:r w:rsidRPr="00024511">
        <w:rPr>
          <w:rFonts w:hint="eastAsia"/>
          <w:b/>
          <w:sz w:val="24"/>
          <w:u w:val="single"/>
        </w:rPr>
        <w:t>事業</w:t>
      </w:r>
      <w:r w:rsidR="00024511" w:rsidRPr="00024511">
        <w:rPr>
          <w:rFonts w:hint="eastAsia"/>
          <w:b/>
          <w:sz w:val="24"/>
          <w:u w:val="single"/>
        </w:rPr>
        <w:t>コンセプトを表す</w:t>
      </w:r>
      <w:r w:rsidR="00024511">
        <w:rPr>
          <w:rFonts w:hint="eastAsia"/>
          <w:b/>
          <w:sz w:val="24"/>
          <w:u w:val="single"/>
        </w:rPr>
        <w:t>事業</w:t>
      </w:r>
      <w:r w:rsidRPr="00024511">
        <w:rPr>
          <w:rFonts w:hint="eastAsia"/>
          <w:b/>
          <w:sz w:val="24"/>
          <w:u w:val="single"/>
        </w:rPr>
        <w:t>名</w:t>
      </w:r>
    </w:p>
    <w:p w:rsidR="00024511" w:rsidRPr="00024511" w:rsidRDefault="00024511" w:rsidP="00024511">
      <w:pPr>
        <w:ind w:firstLineChars="100" w:firstLine="210"/>
        <w:rPr>
          <w:sz w:val="24"/>
        </w:rPr>
      </w:pPr>
      <w:r w:rsidRPr="00024511">
        <w:rPr>
          <w:rFonts w:hint="eastAsia"/>
        </w:rPr>
        <w:t>事業</w:t>
      </w:r>
      <w:r>
        <w:rPr>
          <w:rFonts w:hint="eastAsia"/>
        </w:rPr>
        <w:t>コンセプトを反映する形で、当該地域で実施する事業を特徴付ける事業名</w:t>
      </w:r>
      <w:r w:rsidRPr="00024511">
        <w:rPr>
          <w:rFonts w:hint="eastAsia"/>
        </w:rPr>
        <w:t>を</w:t>
      </w:r>
      <w:r>
        <w:rPr>
          <w:rFonts w:hint="eastAsia"/>
        </w:rPr>
        <w:t>簡潔に</w:t>
      </w:r>
      <w:r w:rsidRPr="00024511">
        <w:rPr>
          <w:rFonts w:hint="eastAsia"/>
        </w:rPr>
        <w:t>記載して下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030E4" w:rsidRPr="00CC0B99" w:rsidTr="00024511">
        <w:trPr>
          <w:trHeight w:val="535"/>
        </w:trPr>
        <w:tc>
          <w:tcPr>
            <w:tcW w:w="8608" w:type="dxa"/>
          </w:tcPr>
          <w:p w:rsidR="00D3753B" w:rsidRPr="00CC0B99" w:rsidRDefault="00D3753B" w:rsidP="00E92EA2">
            <w:pPr>
              <w:widowControl/>
              <w:jc w:val="left"/>
              <w:rPr>
                <w:b/>
              </w:rPr>
            </w:pPr>
          </w:p>
          <w:p w:rsidR="00B030E4" w:rsidRPr="00CC0B99" w:rsidRDefault="00B030E4" w:rsidP="00E92EA2">
            <w:pPr>
              <w:widowControl/>
              <w:jc w:val="left"/>
              <w:rPr>
                <w:b/>
              </w:rPr>
            </w:pPr>
          </w:p>
        </w:tc>
      </w:tr>
    </w:tbl>
    <w:p w:rsidR="00B030E4" w:rsidRDefault="00B030E4" w:rsidP="009F13A7"/>
    <w:p w:rsidR="00250B4F" w:rsidRPr="000F2BA7" w:rsidRDefault="00BF21A5" w:rsidP="00250B4F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事業費</w:t>
      </w:r>
    </w:p>
    <w:p w:rsidR="00250B4F" w:rsidRDefault="00F04624" w:rsidP="00250B4F">
      <w:r>
        <w:rPr>
          <w:rFonts w:hint="eastAsia"/>
        </w:rPr>
        <w:t xml:space="preserve">　</w:t>
      </w:r>
      <w:r w:rsidR="00250B4F">
        <w:rPr>
          <w:rFonts w:hint="eastAsia"/>
        </w:rPr>
        <w:t>要綱及び募集要領を確認の上、</w:t>
      </w:r>
      <w:r w:rsidR="00453121">
        <w:rPr>
          <w:rFonts w:hint="eastAsia"/>
        </w:rPr>
        <w:t>事業費合計額</w:t>
      </w:r>
      <w:r w:rsidR="00BF21A5">
        <w:t>を記載してください。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257C9E" w:rsidTr="00257C9E">
        <w:tc>
          <w:tcPr>
            <w:tcW w:w="8613" w:type="dxa"/>
          </w:tcPr>
          <w:p w:rsidR="00257C9E" w:rsidRDefault="00257C9E" w:rsidP="00AC7145">
            <w:pPr>
              <w:jc w:val="center"/>
            </w:pPr>
            <w:r>
              <w:rPr>
                <w:rFonts w:hint="eastAsia"/>
              </w:rPr>
              <w:t>事業費合計</w:t>
            </w:r>
          </w:p>
        </w:tc>
      </w:tr>
      <w:tr w:rsidR="00257C9E" w:rsidTr="00257C9E">
        <w:trPr>
          <w:trHeight w:val="661"/>
        </w:trPr>
        <w:tc>
          <w:tcPr>
            <w:tcW w:w="8613" w:type="dxa"/>
          </w:tcPr>
          <w:p w:rsidR="00257C9E" w:rsidRDefault="00257C9E" w:rsidP="00250B4F"/>
        </w:tc>
      </w:tr>
    </w:tbl>
    <w:p w:rsidR="00BF21A5" w:rsidRDefault="00BF21A5">
      <w:pPr>
        <w:widowControl/>
        <w:jc w:val="left"/>
      </w:pPr>
      <w:r>
        <w:br w:type="page"/>
      </w:r>
    </w:p>
    <w:p w:rsidR="00BD1689" w:rsidRDefault="002D46A8" w:rsidP="002E370D">
      <w:pPr>
        <w:ind w:left="210" w:hangingChars="100" w:hanging="210"/>
      </w:pPr>
      <w:r>
        <w:rPr>
          <w:rFonts w:hint="eastAsia"/>
        </w:rPr>
        <w:lastRenderedPageBreak/>
        <w:t>※</w:t>
      </w:r>
      <w:r>
        <w:t xml:space="preserve">　</w:t>
      </w:r>
      <w:r w:rsidR="00BD1689">
        <w:rPr>
          <w:rFonts w:hint="eastAsia"/>
        </w:rPr>
        <w:t>新規性・モデル性が</w:t>
      </w:r>
      <w:r w:rsidR="004F1FE5">
        <w:rPr>
          <w:rFonts w:hint="eastAsia"/>
        </w:rPr>
        <w:t>極めて高いと</w:t>
      </w:r>
      <w:r w:rsidR="00BD1689">
        <w:t>認められる</w:t>
      </w:r>
      <w:r>
        <w:rPr>
          <w:rFonts w:hint="eastAsia"/>
        </w:rPr>
        <w:t>事業</w:t>
      </w:r>
      <w:r w:rsidR="00BD1689">
        <w:t>と考えられる</w:t>
      </w:r>
      <w:r w:rsidR="00BF21A5">
        <w:rPr>
          <w:rFonts w:hint="eastAsia"/>
        </w:rPr>
        <w:t>場合</w:t>
      </w:r>
      <w:r>
        <w:rPr>
          <w:rFonts w:hint="eastAsia"/>
        </w:rPr>
        <w:t>に</w:t>
      </w:r>
      <w:r w:rsidR="00BF21A5">
        <w:rPr>
          <w:rFonts w:hint="eastAsia"/>
        </w:rPr>
        <w:t>は</w:t>
      </w:r>
      <w:r w:rsidR="00BF21A5">
        <w:t>、</w:t>
      </w:r>
      <w:r>
        <w:rPr>
          <w:rFonts w:hint="eastAsia"/>
        </w:rPr>
        <w:t>以下</w:t>
      </w:r>
      <w:r>
        <w:t>に</w:t>
      </w:r>
      <w:r>
        <w:rPr>
          <w:rFonts w:hint="eastAsia"/>
        </w:rPr>
        <w:t>、</w:t>
      </w:r>
      <w:r w:rsidR="00BF21A5">
        <w:t>その</w:t>
      </w:r>
      <w:r>
        <w:rPr>
          <w:rFonts w:hint="eastAsia"/>
        </w:rPr>
        <w:t>根拠</w:t>
      </w:r>
      <w:r>
        <w:t>・</w:t>
      </w:r>
      <w:r w:rsidR="00BF21A5">
        <w:rPr>
          <w:rFonts w:hint="eastAsia"/>
        </w:rPr>
        <w:t>理由</w:t>
      </w:r>
      <w:r w:rsidR="00BF21A5">
        <w:t>について</w:t>
      </w:r>
      <w:r w:rsidR="002E370D">
        <w:rPr>
          <w:rFonts w:hint="eastAsia"/>
        </w:rPr>
        <w:t>詳細に</w:t>
      </w:r>
      <w:r>
        <w:t>記載してください</w:t>
      </w:r>
      <w:r>
        <w:rPr>
          <w:rFonts w:hint="eastAsia"/>
        </w:rPr>
        <w:t>（</w:t>
      </w:r>
      <w:r w:rsidR="00291049">
        <w:rPr>
          <w:rFonts w:hint="eastAsia"/>
        </w:rPr>
        <w:t>新規性</w:t>
      </w:r>
      <w:r w:rsidR="00291049">
        <w:t>・モデル性が「極めて」高いか否かの判断ができるよう記述してください。根拠</w:t>
      </w:r>
      <w:r w:rsidR="00291049">
        <w:rPr>
          <w:rFonts w:hint="eastAsia"/>
        </w:rPr>
        <w:t>・</w:t>
      </w:r>
      <w:r w:rsidR="00291049">
        <w:t>理由となる</w:t>
      </w:r>
      <w:r>
        <w:t>資料</w:t>
      </w:r>
      <w:r>
        <w:rPr>
          <w:rFonts w:hint="eastAsia"/>
        </w:rPr>
        <w:t>等</w:t>
      </w:r>
      <w:r w:rsidR="002E370D">
        <w:rPr>
          <w:rFonts w:hint="eastAsia"/>
        </w:rPr>
        <w:t>が</w:t>
      </w:r>
      <w:r w:rsidR="002E370D">
        <w:t>ある場合は</w:t>
      </w:r>
      <w:r w:rsidR="002E370D">
        <w:rPr>
          <w:rFonts w:hint="eastAsia"/>
        </w:rPr>
        <w:t>別途</w:t>
      </w:r>
      <w:r>
        <w:t>添付してください。</w:t>
      </w:r>
      <w:r>
        <w:rPr>
          <w:rFonts w:hint="eastAsia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1689" w:rsidTr="00BD1689">
        <w:tc>
          <w:tcPr>
            <w:tcW w:w="8702" w:type="dxa"/>
          </w:tcPr>
          <w:p w:rsidR="00BD1689" w:rsidRPr="002D46A8" w:rsidRDefault="00BD1689" w:rsidP="00250B4F"/>
          <w:p w:rsidR="00BD1689" w:rsidRDefault="00BD1689" w:rsidP="00250B4F"/>
          <w:p w:rsidR="002D46A8" w:rsidRDefault="002D46A8" w:rsidP="00250B4F"/>
          <w:p w:rsidR="002D46A8" w:rsidRDefault="002D46A8" w:rsidP="00250B4F"/>
          <w:p w:rsidR="002D46A8" w:rsidRDefault="002D46A8" w:rsidP="00250B4F"/>
          <w:p w:rsidR="00BD1689" w:rsidRDefault="00BD1689" w:rsidP="00250B4F"/>
          <w:p w:rsidR="00BD1689" w:rsidRDefault="00BD1689" w:rsidP="00250B4F"/>
        </w:tc>
      </w:tr>
    </w:tbl>
    <w:p w:rsidR="00BD1689" w:rsidRPr="00AC7145" w:rsidRDefault="00BD1689" w:rsidP="00BD1689">
      <w:pPr>
        <w:widowControl/>
        <w:rPr>
          <w:b/>
        </w:rPr>
      </w:pPr>
    </w:p>
    <w:p w:rsidR="00EC2585" w:rsidRPr="000F2BA7" w:rsidRDefault="00EC2585" w:rsidP="009F13A7">
      <w:pPr>
        <w:rPr>
          <w:b/>
          <w:sz w:val="24"/>
          <w:u w:val="single"/>
        </w:rPr>
      </w:pPr>
      <w:r w:rsidRPr="000F2BA7">
        <w:rPr>
          <w:rFonts w:hint="eastAsia"/>
          <w:b/>
          <w:sz w:val="24"/>
          <w:u w:val="single"/>
        </w:rPr>
        <w:t>主要エネルギー源</w:t>
      </w:r>
    </w:p>
    <w:p w:rsidR="00EC2585" w:rsidRDefault="00EC2585" w:rsidP="009F13A7">
      <w:r>
        <w:rPr>
          <w:rFonts w:hint="eastAsia"/>
        </w:rPr>
        <w:t xml:space="preserve">　</w:t>
      </w:r>
      <w:r>
        <w:t>事業に</w:t>
      </w:r>
      <w:r w:rsidR="00D3753B">
        <w:rPr>
          <w:rFonts w:hint="eastAsia"/>
        </w:rPr>
        <w:t>おける</w:t>
      </w:r>
      <w:r w:rsidR="00D3753B">
        <w:t>主要なエネルギー源</w:t>
      </w:r>
      <w:r w:rsidR="00D3753B">
        <w:rPr>
          <w:rFonts w:hint="eastAsia"/>
        </w:rPr>
        <w:t>を</w:t>
      </w:r>
      <w:r w:rsidR="00D3753B">
        <w:t>記載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C2585" w:rsidRPr="00CC0B99" w:rsidTr="00C2573D">
        <w:trPr>
          <w:trHeight w:val="535"/>
        </w:trPr>
        <w:tc>
          <w:tcPr>
            <w:tcW w:w="8608" w:type="dxa"/>
          </w:tcPr>
          <w:p w:rsidR="00EC2585" w:rsidRPr="00CC0B99" w:rsidRDefault="00EC2585" w:rsidP="00C2573D">
            <w:pPr>
              <w:widowControl/>
              <w:jc w:val="left"/>
              <w:rPr>
                <w:b/>
              </w:rPr>
            </w:pPr>
          </w:p>
        </w:tc>
      </w:tr>
    </w:tbl>
    <w:p w:rsidR="00EC2585" w:rsidRPr="008A2696" w:rsidRDefault="00EC2585" w:rsidP="009F13A7"/>
    <w:p w:rsidR="00EC2585" w:rsidRPr="000F2BA7" w:rsidRDefault="00EC2585" w:rsidP="009F13A7">
      <w:pPr>
        <w:rPr>
          <w:b/>
          <w:sz w:val="24"/>
          <w:u w:val="single"/>
        </w:rPr>
      </w:pPr>
      <w:r w:rsidRPr="000F2BA7">
        <w:rPr>
          <w:rFonts w:hint="eastAsia"/>
          <w:b/>
          <w:sz w:val="24"/>
          <w:u w:val="single"/>
        </w:rPr>
        <w:t>事業の概要</w:t>
      </w:r>
    </w:p>
    <w:p w:rsidR="00D3753B" w:rsidRDefault="00D3753B" w:rsidP="009F13A7">
      <w:r>
        <w:rPr>
          <w:rFonts w:hint="eastAsia"/>
        </w:rPr>
        <w:t xml:space="preserve">　</w:t>
      </w:r>
      <w:r>
        <w:t>事業の</w:t>
      </w:r>
      <w:r w:rsidR="008A2696">
        <w:rPr>
          <w:rFonts w:hint="eastAsia"/>
        </w:rPr>
        <w:t>特徴</w:t>
      </w:r>
      <w:r w:rsidR="008A2696">
        <w:t>を</w:t>
      </w:r>
      <w:r w:rsidR="008A2696">
        <w:rPr>
          <w:rFonts w:hint="eastAsia"/>
        </w:rPr>
        <w:t>含めた</w:t>
      </w:r>
      <w:r w:rsidR="008A2696">
        <w:t>事業の</w:t>
      </w:r>
      <w:r>
        <w:t>概要について</w:t>
      </w:r>
      <w:r>
        <w:rPr>
          <w:rFonts w:hint="eastAsia"/>
        </w:rPr>
        <w:t>簡潔に記載してください（</w:t>
      </w:r>
      <w:r w:rsidR="009A3F69">
        <w:rPr>
          <w:rFonts w:hint="eastAsia"/>
        </w:rPr>
        <w:t>1</w:t>
      </w:r>
      <w:r w:rsidR="009A3F69">
        <w:t>50</w:t>
      </w:r>
      <w:r w:rsidR="009A3F69">
        <w:rPr>
          <w:rFonts w:hint="eastAsia"/>
        </w:rPr>
        <w:t>字</w:t>
      </w:r>
      <w:r>
        <w:t>程度</w:t>
      </w:r>
      <w:r>
        <w:rPr>
          <w:rFonts w:hint="eastAsia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C2585" w:rsidRPr="00CC0B99" w:rsidTr="00C2573D">
        <w:trPr>
          <w:trHeight w:val="535"/>
        </w:trPr>
        <w:tc>
          <w:tcPr>
            <w:tcW w:w="8608" w:type="dxa"/>
          </w:tcPr>
          <w:p w:rsidR="00EC2585" w:rsidRDefault="00EC2585" w:rsidP="00C2573D">
            <w:pPr>
              <w:widowControl/>
              <w:jc w:val="left"/>
              <w:rPr>
                <w:b/>
              </w:rPr>
            </w:pPr>
          </w:p>
          <w:p w:rsidR="00D3753B" w:rsidRPr="008A2696" w:rsidRDefault="00D3753B" w:rsidP="00C2573D">
            <w:pPr>
              <w:widowControl/>
              <w:jc w:val="left"/>
              <w:rPr>
                <w:b/>
              </w:rPr>
            </w:pPr>
          </w:p>
        </w:tc>
      </w:tr>
    </w:tbl>
    <w:p w:rsidR="00EC2585" w:rsidRDefault="00EC2585" w:rsidP="009F13A7"/>
    <w:p w:rsidR="005E0460" w:rsidRPr="000F2BA7" w:rsidRDefault="005E0460" w:rsidP="005E0460">
      <w:pPr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0F2BA7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活用を</w:t>
      </w:r>
      <w:r w:rsidR="009E68A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想定</w:t>
      </w:r>
      <w:r w:rsidRPr="000F2BA7"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  <w:t>している補助金</w:t>
      </w:r>
      <w:r w:rsidRPr="000F2BA7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等</w:t>
      </w:r>
      <w:r w:rsidRPr="000F2BA7"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  <w:t>の名称</w:t>
      </w:r>
    </w:p>
    <w:p w:rsidR="005E0460" w:rsidRDefault="005E0460" w:rsidP="005E0460">
      <w:pPr>
        <w:rPr>
          <w:rFonts w:asciiTheme="minorEastAsia" w:hAnsiTheme="minorEastAsia"/>
          <w:color w:val="000000" w:themeColor="text1"/>
          <w:szCs w:val="21"/>
        </w:rPr>
      </w:pPr>
      <w:r w:rsidRPr="000F2BA7">
        <w:rPr>
          <w:rFonts w:asciiTheme="minorEastAsia" w:hAnsiTheme="minorEastAsia" w:hint="eastAsia"/>
          <w:color w:val="000000" w:themeColor="text1"/>
          <w:szCs w:val="21"/>
        </w:rPr>
        <w:t xml:space="preserve">　事業について現時点で</w:t>
      </w:r>
      <w:r w:rsidR="009E68AA">
        <w:rPr>
          <w:rFonts w:asciiTheme="minorEastAsia" w:hAnsiTheme="minorEastAsia"/>
          <w:color w:val="000000" w:themeColor="text1"/>
          <w:szCs w:val="21"/>
        </w:rPr>
        <w:t>申請を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想定</w:t>
      </w:r>
      <w:r w:rsidRPr="000F2BA7">
        <w:rPr>
          <w:rFonts w:asciiTheme="minorEastAsia" w:hAnsiTheme="minorEastAsia"/>
          <w:color w:val="000000" w:themeColor="text1"/>
          <w:szCs w:val="21"/>
        </w:rPr>
        <w:t>している補助金等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（民間事業者の実施するものや</w:t>
      </w:r>
      <w:r w:rsidR="000729F8">
        <w:rPr>
          <w:rFonts w:asciiTheme="minorEastAsia" w:hAnsiTheme="minorEastAsia" w:hint="eastAsia"/>
          <w:color w:val="000000" w:themeColor="text1"/>
          <w:szCs w:val="21"/>
        </w:rPr>
        <w:t>市区町村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においては都道府県が実施する</w:t>
      </w:r>
      <w:r w:rsidR="009E68AA">
        <w:rPr>
          <w:rFonts w:asciiTheme="minorEastAsia" w:hAnsiTheme="minorEastAsia"/>
          <w:color w:val="000000" w:themeColor="text1"/>
          <w:szCs w:val="21"/>
        </w:rPr>
        <w:t>ものも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含む。）</w:t>
      </w:r>
      <w:r w:rsidRPr="000F2BA7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F2BA7">
        <w:rPr>
          <w:rFonts w:asciiTheme="minorEastAsia" w:hAnsiTheme="minorEastAsia"/>
          <w:color w:val="000000" w:themeColor="text1"/>
          <w:szCs w:val="21"/>
        </w:rPr>
        <w:t>名称を</w:t>
      </w:r>
      <w:r>
        <w:rPr>
          <w:rFonts w:asciiTheme="minorEastAsia" w:hAnsiTheme="minorEastAsia" w:hint="eastAsia"/>
          <w:color w:val="000000" w:themeColor="text1"/>
          <w:szCs w:val="21"/>
        </w:rPr>
        <w:t>全て</w:t>
      </w:r>
      <w:r w:rsidRPr="000F2BA7">
        <w:rPr>
          <w:rFonts w:asciiTheme="minorEastAsia" w:hAnsiTheme="minorEastAsia"/>
          <w:color w:val="000000" w:themeColor="text1"/>
          <w:szCs w:val="21"/>
        </w:rPr>
        <w:t>記載してください。</w:t>
      </w:r>
    </w:p>
    <w:p w:rsidR="009E68AA" w:rsidRDefault="009E68AA" w:rsidP="005E046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C636BE" w:rsidRDefault="009E68AA" w:rsidP="005E046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【参考】</w:t>
      </w:r>
      <w:r w:rsidR="00C636BE">
        <w:rPr>
          <w:rFonts w:asciiTheme="minorEastAsia" w:hAnsiTheme="minorEastAsia" w:hint="eastAsia"/>
          <w:color w:val="000000" w:themeColor="text1"/>
          <w:szCs w:val="21"/>
        </w:rPr>
        <w:t>関係</w:t>
      </w:r>
      <w:r w:rsidR="00C636BE">
        <w:rPr>
          <w:rFonts w:asciiTheme="minorEastAsia" w:hAnsiTheme="minorEastAsia"/>
          <w:color w:val="000000" w:themeColor="text1"/>
          <w:szCs w:val="21"/>
        </w:rPr>
        <w:t>省庁の関連施策</w:t>
      </w:r>
      <w:r w:rsidR="00C636BE">
        <w:rPr>
          <w:rFonts w:asciiTheme="minorEastAsia" w:hAnsiTheme="minorEastAsia" w:hint="eastAsia"/>
          <w:color w:val="000000" w:themeColor="text1"/>
          <w:szCs w:val="21"/>
        </w:rPr>
        <w:t>一覧</w:t>
      </w:r>
    </w:p>
    <w:p w:rsidR="009E68AA" w:rsidRDefault="0071559E" w:rsidP="0071559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総務省HP「分散型エネルギーインフラプロジェクト」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71559E">
        <w:rPr>
          <w:rFonts w:asciiTheme="minorEastAsia" w:hAnsiTheme="minorEastAsia" w:hint="eastAsia"/>
          <w:color w:val="000000" w:themeColor="text1"/>
          <w:szCs w:val="21"/>
        </w:rPr>
        <w:t>関係省庁の関連施策一覧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71559E" w:rsidRPr="0071559E" w:rsidRDefault="0071559E" w:rsidP="0071559E">
      <w:pPr>
        <w:pStyle w:val="ae"/>
        <w:ind w:firstLineChars="100" w:firstLine="200"/>
      </w:pPr>
      <w:r w:rsidRPr="0071559E">
        <w:t>https://www.soumu.go.jp/main_sosiki/jichi_gyousei/c-gyousei/bunsan_infra.html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E0460" w:rsidRPr="00610078" w:rsidTr="00C2573D">
        <w:trPr>
          <w:trHeight w:val="535"/>
        </w:trPr>
        <w:tc>
          <w:tcPr>
            <w:tcW w:w="8608" w:type="dxa"/>
          </w:tcPr>
          <w:p w:rsidR="005E0460" w:rsidRPr="0071559E" w:rsidRDefault="005E0460" w:rsidP="00C2573D">
            <w:pPr>
              <w:widowControl/>
              <w:jc w:val="left"/>
              <w:rPr>
                <w:b/>
                <w:color w:val="FF0000"/>
              </w:rPr>
            </w:pPr>
          </w:p>
          <w:p w:rsidR="009E68AA" w:rsidRPr="009E68AA" w:rsidRDefault="009E68AA" w:rsidP="00C2573D">
            <w:pPr>
              <w:widowControl/>
              <w:jc w:val="left"/>
              <w:rPr>
                <w:b/>
                <w:color w:val="FF0000"/>
              </w:rPr>
            </w:pPr>
          </w:p>
          <w:p w:rsidR="00D3753B" w:rsidRPr="00610078" w:rsidRDefault="00D3753B" w:rsidP="00C2573D">
            <w:pPr>
              <w:widowControl/>
              <w:jc w:val="left"/>
              <w:rPr>
                <w:b/>
                <w:color w:val="FF0000"/>
              </w:rPr>
            </w:pPr>
          </w:p>
        </w:tc>
      </w:tr>
    </w:tbl>
    <w:p w:rsidR="00024511" w:rsidRDefault="00024511" w:rsidP="009F13A7"/>
    <w:p w:rsidR="00D3753B" w:rsidRPr="006202E4" w:rsidRDefault="001E6437" w:rsidP="00024511">
      <w:pPr>
        <w:ind w:leftChars="100" w:left="421" w:hangingChars="100" w:hanging="211"/>
        <w:rPr>
          <w:b/>
          <w:u w:val="single"/>
        </w:rPr>
      </w:pPr>
      <w:r w:rsidRPr="006202E4">
        <w:rPr>
          <w:rFonts w:hint="eastAsia"/>
          <w:b/>
          <w:u w:val="single"/>
        </w:rPr>
        <w:t>※</w:t>
      </w:r>
      <w:r w:rsidR="00024511">
        <w:rPr>
          <w:rFonts w:hint="eastAsia"/>
          <w:b/>
          <w:u w:val="single"/>
        </w:rPr>
        <w:t xml:space="preserve">　</w:t>
      </w:r>
      <w:r w:rsidR="006202E4" w:rsidRPr="006202E4">
        <w:rPr>
          <w:rFonts w:hint="eastAsia"/>
          <w:b/>
          <w:u w:val="single"/>
        </w:rPr>
        <w:t>別途</w:t>
      </w:r>
      <w:r w:rsidR="006202E4">
        <w:rPr>
          <w:rFonts w:hint="eastAsia"/>
          <w:b/>
          <w:u w:val="single"/>
        </w:rPr>
        <w:t>、</w:t>
      </w:r>
      <w:r w:rsidRPr="006202E4">
        <w:rPr>
          <w:rFonts w:hint="eastAsia"/>
          <w:b/>
          <w:u w:val="single"/>
        </w:rPr>
        <w:t>本</w:t>
      </w:r>
      <w:r w:rsidR="00E1670E">
        <w:rPr>
          <w:rFonts w:hint="eastAsia"/>
          <w:b/>
          <w:u w:val="single"/>
        </w:rPr>
        <w:t>事業計画</w:t>
      </w:r>
      <w:r w:rsidRPr="006202E4">
        <w:rPr>
          <w:rFonts w:hint="eastAsia"/>
          <w:b/>
          <w:u w:val="single"/>
        </w:rPr>
        <w:t>書の概要版</w:t>
      </w:r>
      <w:r w:rsidR="00A97979">
        <w:rPr>
          <w:rFonts w:hint="eastAsia"/>
          <w:b/>
          <w:u w:val="single"/>
        </w:rPr>
        <w:t>として</w:t>
      </w:r>
      <w:r w:rsidRPr="006202E4">
        <w:rPr>
          <w:rFonts w:hint="eastAsia"/>
          <w:b/>
          <w:u w:val="single"/>
        </w:rPr>
        <w:t>、</w:t>
      </w:r>
      <w:r w:rsidR="006202E4" w:rsidRPr="006202E4">
        <w:rPr>
          <w:rFonts w:hint="eastAsia"/>
          <w:b/>
          <w:u w:val="single"/>
        </w:rPr>
        <w:t>事業名、</w:t>
      </w:r>
      <w:r w:rsidRPr="006202E4">
        <w:rPr>
          <w:rFonts w:hint="eastAsia"/>
          <w:b/>
          <w:u w:val="single"/>
        </w:rPr>
        <w:t>ビジネスモデル</w:t>
      </w:r>
      <w:r w:rsidR="00F0302B">
        <w:rPr>
          <w:rFonts w:hint="eastAsia"/>
          <w:b/>
          <w:u w:val="single"/>
        </w:rPr>
        <w:t>の全体像</w:t>
      </w:r>
      <w:r w:rsidR="006202E4" w:rsidRPr="006202E4">
        <w:rPr>
          <w:rFonts w:hint="eastAsia"/>
          <w:b/>
          <w:u w:val="single"/>
        </w:rPr>
        <w:t>を中心</w:t>
      </w:r>
      <w:r w:rsidR="006202E4">
        <w:rPr>
          <w:rFonts w:hint="eastAsia"/>
          <w:b/>
          <w:u w:val="single"/>
        </w:rPr>
        <w:t>に図示化して記載</w:t>
      </w:r>
      <w:r w:rsidR="006202E4" w:rsidRPr="006202E4">
        <w:rPr>
          <w:rFonts w:hint="eastAsia"/>
          <w:b/>
          <w:u w:val="single"/>
        </w:rPr>
        <w:t>し</w:t>
      </w:r>
      <w:r w:rsidR="006202E4">
        <w:rPr>
          <w:rFonts w:hint="eastAsia"/>
          <w:b/>
          <w:u w:val="single"/>
        </w:rPr>
        <w:t>た</w:t>
      </w:r>
      <w:r w:rsidRPr="006202E4">
        <w:rPr>
          <w:rFonts w:hint="eastAsia"/>
          <w:b/>
          <w:u w:val="single"/>
        </w:rPr>
        <w:t>パワーポイント（横）</w:t>
      </w:r>
      <w:r w:rsidRPr="006202E4">
        <w:rPr>
          <w:rFonts w:hint="eastAsia"/>
          <w:b/>
          <w:u w:val="single"/>
        </w:rPr>
        <w:t>1</w:t>
      </w:r>
      <w:r w:rsidR="006202E4">
        <w:rPr>
          <w:rFonts w:hint="eastAsia"/>
          <w:b/>
          <w:u w:val="single"/>
        </w:rPr>
        <w:t>枚の資料を</w:t>
      </w:r>
      <w:r w:rsidRPr="006202E4">
        <w:rPr>
          <w:rFonts w:hint="eastAsia"/>
          <w:b/>
          <w:u w:val="single"/>
        </w:rPr>
        <w:t>作成して</w:t>
      </w:r>
      <w:r w:rsidR="006202E4">
        <w:rPr>
          <w:rFonts w:hint="eastAsia"/>
          <w:b/>
          <w:u w:val="single"/>
        </w:rPr>
        <w:t>提出して</w:t>
      </w:r>
      <w:r w:rsidR="002577E4">
        <w:rPr>
          <w:rFonts w:hint="eastAsia"/>
          <w:b/>
          <w:u w:val="single"/>
        </w:rPr>
        <w:t>下さい</w:t>
      </w:r>
      <w:r w:rsidRPr="006202E4">
        <w:rPr>
          <w:rFonts w:hint="eastAsia"/>
          <w:b/>
          <w:u w:val="single"/>
        </w:rPr>
        <w:t>。</w:t>
      </w:r>
    </w:p>
    <w:p w:rsidR="00FD63BE" w:rsidRDefault="00F0302B" w:rsidP="00BD1689">
      <w:pPr>
        <w:ind w:firstLineChars="100" w:firstLine="211"/>
        <w:rPr>
          <w:rFonts w:ascii="ＭＳ 明朝" w:hAnsi="ＭＳ 明朝"/>
          <w:b/>
        </w:rPr>
      </w:pPr>
      <w:r w:rsidRPr="00F0302B">
        <w:rPr>
          <w:rFonts w:hint="eastAsia"/>
          <w:b/>
          <w:u w:val="single"/>
        </w:rPr>
        <w:t>※</w:t>
      </w:r>
      <w:r w:rsidR="00024511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各項目は、</w:t>
      </w:r>
      <w:r w:rsidRPr="00F0302B">
        <w:rPr>
          <w:rFonts w:hint="eastAsia"/>
          <w:b/>
          <w:u w:val="single"/>
        </w:rPr>
        <w:t>現時点での熟度に応じて、記載可能な範囲で記載してください。</w:t>
      </w:r>
      <w:r w:rsidR="00FD63BE">
        <w:rPr>
          <w:rFonts w:ascii="ＭＳ 明朝" w:hAnsi="ＭＳ 明朝"/>
          <w:b/>
        </w:rPr>
        <w:br w:type="page"/>
      </w:r>
    </w:p>
    <w:p w:rsidR="00FD63BE" w:rsidRPr="000B216C" w:rsidRDefault="00FD63BE" w:rsidP="00FD63BE">
      <w:pPr>
        <w:rPr>
          <w:rFonts w:ascii="ＭＳ 明朝" w:hAnsi="ＭＳ 明朝" w:cs="ＭＳ ゴシック"/>
          <w:b/>
        </w:rPr>
      </w:pPr>
      <w:r w:rsidRPr="000B216C">
        <w:rPr>
          <w:rFonts w:ascii="ＭＳ 明朝" w:hAnsi="ＭＳ 明朝" w:hint="eastAsia"/>
          <w:b/>
        </w:rPr>
        <w:lastRenderedPageBreak/>
        <w:t>１．</w:t>
      </w:r>
      <w:r w:rsidRPr="000B216C">
        <w:rPr>
          <w:rFonts w:ascii="ＭＳ 明朝" w:hAnsi="ＭＳ 明朝" w:cs="ＭＳ ゴシック" w:hint="eastAsia"/>
          <w:b/>
        </w:rPr>
        <w:t>分散型エネルギーインフラ整備の目的</w:t>
      </w:r>
      <w:r w:rsidR="00BB2108">
        <w:rPr>
          <w:rFonts w:ascii="ＭＳ 明朝" w:hAnsi="ＭＳ 明朝" w:cs="ＭＳ ゴシック" w:hint="eastAsia"/>
          <w:b/>
        </w:rPr>
        <w:t>と基本方針</w:t>
      </w:r>
    </w:p>
    <w:p w:rsidR="00F40980" w:rsidRPr="00F40980" w:rsidRDefault="00BB2108" w:rsidP="00FD63BE">
      <w:pPr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 w:hint="eastAsia"/>
          <w:b/>
        </w:rPr>
        <w:t>（１）</w:t>
      </w:r>
      <w:r w:rsidR="00F40980" w:rsidRPr="00F40980">
        <w:rPr>
          <w:rFonts w:ascii="ＭＳ 明朝" w:hAnsi="ＭＳ 明朝" w:cs="ＭＳ ゴシック" w:hint="eastAsia"/>
          <w:b/>
        </w:rPr>
        <w:t>目的</w:t>
      </w:r>
      <w:r>
        <w:rPr>
          <w:rFonts w:ascii="ＭＳ 明朝" w:hAnsi="ＭＳ 明朝" w:cs="ＭＳ ゴシック" w:hint="eastAsia"/>
          <w:b/>
        </w:rPr>
        <w:t>と基本方針</w:t>
      </w:r>
    </w:p>
    <w:p w:rsidR="00FD63BE" w:rsidRDefault="00FD63BE" w:rsidP="00F40980">
      <w:pPr>
        <w:ind w:firstLineChars="100" w:firstLine="210"/>
        <w:rPr>
          <w:rFonts w:ascii="ＭＳ 明朝" w:hAnsi="ＭＳ 明朝" w:cs="ＭＳ ゴシック"/>
        </w:rPr>
      </w:pPr>
      <w:r w:rsidRPr="000B216C">
        <w:rPr>
          <w:rFonts w:ascii="ＭＳ 明朝" w:hAnsi="ＭＳ 明朝" w:cs="ＭＳ ゴシック" w:hint="eastAsia"/>
        </w:rPr>
        <w:t>分散型エネルギーインフラ整備事業の実施を検討する際の基本方針、目的を</w:t>
      </w:r>
      <w:r w:rsidR="00951BCD">
        <w:rPr>
          <w:rFonts w:ascii="ＭＳ 明朝" w:hAnsi="ＭＳ 明朝" w:cs="ＭＳ ゴシック" w:hint="eastAsia"/>
        </w:rPr>
        <w:t>記載</w:t>
      </w:r>
      <w:r w:rsidRPr="000B216C">
        <w:rPr>
          <w:rFonts w:ascii="ＭＳ 明朝" w:hAnsi="ＭＳ 明朝" w:cs="ＭＳ ゴシック" w:hint="eastAsia"/>
        </w:rPr>
        <w:t>して</w:t>
      </w:r>
      <w:r w:rsidR="002577E4">
        <w:rPr>
          <w:rFonts w:ascii="ＭＳ 明朝" w:hAnsi="ＭＳ 明朝" w:cs="ＭＳ ゴシック" w:hint="eastAsia"/>
        </w:rPr>
        <w:t>下さい</w:t>
      </w:r>
      <w:r w:rsidRPr="000B216C">
        <w:rPr>
          <w:rFonts w:ascii="ＭＳ 明朝" w:hAnsi="ＭＳ 明朝" w:cs="ＭＳ ゴシック" w:hint="eastAsia"/>
        </w:rPr>
        <w:t>。</w:t>
      </w:r>
    </w:p>
    <w:p w:rsidR="00A72A24" w:rsidRPr="000B216C" w:rsidRDefault="00A72A24" w:rsidP="00F40980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D63BE" w:rsidRPr="000B216C" w:rsidTr="0084625E">
        <w:trPr>
          <w:trHeight w:val="10817"/>
        </w:trPr>
        <w:tc>
          <w:tcPr>
            <w:tcW w:w="8452" w:type="dxa"/>
          </w:tcPr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FD63BE" w:rsidRPr="000B216C" w:rsidRDefault="00FD63BE" w:rsidP="00FD63BE">
            <w:pPr>
              <w:rPr>
                <w:sz w:val="18"/>
                <w:szCs w:val="18"/>
              </w:rPr>
            </w:pPr>
          </w:p>
        </w:tc>
      </w:tr>
    </w:tbl>
    <w:p w:rsidR="00BB2108" w:rsidRDefault="00BB2108">
      <w:pPr>
        <w:widowControl/>
        <w:jc w:val="left"/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/>
          <w:b/>
        </w:rPr>
        <w:br w:type="page"/>
      </w:r>
    </w:p>
    <w:p w:rsidR="00EC4C2C" w:rsidRDefault="00EC4C2C" w:rsidP="00F40980">
      <w:pPr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 w:hint="eastAsia"/>
          <w:b/>
        </w:rPr>
        <w:lastRenderedPageBreak/>
        <w:t>（２）</w:t>
      </w:r>
      <w:r w:rsidR="00537B6C">
        <w:rPr>
          <w:rFonts w:ascii="ＭＳ 明朝" w:hAnsi="ＭＳ 明朝" w:cs="ＭＳ ゴシック" w:hint="eastAsia"/>
          <w:b/>
        </w:rPr>
        <w:t>応募</w:t>
      </w:r>
      <w:r w:rsidRPr="00EC4C2C">
        <w:rPr>
          <w:rFonts w:ascii="ＭＳ 明朝" w:hAnsi="ＭＳ 明朝" w:cs="ＭＳ ゴシック" w:hint="eastAsia"/>
          <w:b/>
        </w:rPr>
        <w:t>者（</w:t>
      </w:r>
      <w:r w:rsidR="00F235FD">
        <w:rPr>
          <w:rFonts w:ascii="ＭＳ 明朝" w:hAnsi="ＭＳ 明朝" w:cs="ＭＳ ゴシック" w:hint="eastAsia"/>
          <w:b/>
        </w:rPr>
        <w:t>自治体</w:t>
      </w:r>
      <w:r w:rsidRPr="00EC4C2C">
        <w:rPr>
          <w:rFonts w:ascii="ＭＳ 明朝" w:hAnsi="ＭＳ 明朝" w:cs="ＭＳ ゴシック" w:hint="eastAsia"/>
          <w:b/>
        </w:rPr>
        <w:t>）の基本情報</w:t>
      </w:r>
    </w:p>
    <w:p w:rsidR="00EC4C2C" w:rsidRPr="000B216C" w:rsidRDefault="00EC4C2C" w:rsidP="00EC4C2C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EC4C2C" w:rsidRPr="000B216C" w:rsidTr="00E92EA2">
        <w:tc>
          <w:tcPr>
            <w:tcW w:w="8452" w:type="dxa"/>
          </w:tcPr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Pr="000B216C" w:rsidRDefault="00EC4C2C" w:rsidP="00E92EA2">
            <w:pPr>
              <w:rPr>
                <w:sz w:val="18"/>
                <w:szCs w:val="18"/>
              </w:rPr>
            </w:pPr>
          </w:p>
        </w:tc>
      </w:tr>
    </w:tbl>
    <w:p w:rsidR="00EC4C2C" w:rsidRPr="00EC4C2C" w:rsidRDefault="00EC4C2C" w:rsidP="00F40980">
      <w:pPr>
        <w:rPr>
          <w:rFonts w:ascii="ＭＳ 明朝" w:hAnsi="ＭＳ 明朝" w:cs="ＭＳ ゴシック"/>
          <w:b/>
        </w:rPr>
      </w:pPr>
    </w:p>
    <w:p w:rsidR="00EC4C2C" w:rsidRPr="007236CD" w:rsidRDefault="00F40980" w:rsidP="007236CD">
      <w:pPr>
        <w:rPr>
          <w:rFonts w:ascii="ＭＳ 明朝" w:hAnsi="ＭＳ 明朝" w:cs="ＭＳ ゴシック"/>
          <w:b/>
        </w:rPr>
      </w:pPr>
      <w:r w:rsidRPr="00F40980">
        <w:rPr>
          <w:rFonts w:ascii="ＭＳ 明朝" w:hAnsi="ＭＳ 明朝" w:cs="ＭＳ ゴシック" w:hint="eastAsia"/>
          <w:b/>
        </w:rPr>
        <w:lastRenderedPageBreak/>
        <w:t>（</w:t>
      </w:r>
      <w:r w:rsidR="007236CD">
        <w:rPr>
          <w:rFonts w:ascii="ＭＳ 明朝" w:hAnsi="ＭＳ 明朝" w:cs="ＭＳ ゴシック" w:hint="eastAsia"/>
          <w:b/>
        </w:rPr>
        <w:t>３</w:t>
      </w:r>
      <w:r w:rsidRPr="00F40980">
        <w:rPr>
          <w:rFonts w:ascii="ＭＳ 明朝" w:hAnsi="ＭＳ 明朝" w:cs="ＭＳ ゴシック" w:hint="eastAsia"/>
          <w:b/>
        </w:rPr>
        <w:t>）</w:t>
      </w:r>
      <w:r w:rsidR="008A0354">
        <w:rPr>
          <w:rFonts w:ascii="ＭＳ 明朝" w:hAnsi="ＭＳ 明朝" w:cs="ＭＳ ゴシック" w:hint="eastAsia"/>
          <w:b/>
        </w:rPr>
        <w:t>検討</w:t>
      </w:r>
      <w:r>
        <w:rPr>
          <w:rFonts w:ascii="ＭＳ 明朝" w:hAnsi="ＭＳ 明朝" w:cs="ＭＳ ゴシック" w:hint="eastAsia"/>
          <w:b/>
        </w:rPr>
        <w:t>エリアの概況</w:t>
      </w:r>
    </w:p>
    <w:p w:rsidR="00F40980" w:rsidRDefault="00F40980" w:rsidP="00F40980">
      <w:pPr>
        <w:ind w:firstLineChars="100" w:firstLine="210"/>
        <w:rPr>
          <w:rFonts w:ascii="ＭＳ 明朝" w:hAnsi="ＭＳ 明朝" w:cs="ＭＳ ゴシック"/>
        </w:rPr>
      </w:pPr>
      <w:r w:rsidRPr="000B216C">
        <w:rPr>
          <w:rFonts w:ascii="ＭＳ 明朝" w:hAnsi="ＭＳ 明朝" w:cs="ＭＳ ゴシック" w:hint="eastAsia"/>
        </w:rPr>
        <w:t>分散型エネルギーイン</w:t>
      </w:r>
      <w:r w:rsidR="00D433C5">
        <w:rPr>
          <w:rFonts w:ascii="ＭＳ 明朝" w:hAnsi="ＭＳ 明朝" w:cs="ＭＳ ゴシック" w:hint="eastAsia"/>
        </w:rPr>
        <w:t>フラ整備の</w:t>
      </w:r>
      <w:r w:rsidR="008A0354">
        <w:rPr>
          <w:rFonts w:ascii="ＭＳ 明朝" w:hAnsi="ＭＳ 明朝" w:cs="ＭＳ ゴシック" w:hint="eastAsia"/>
        </w:rPr>
        <w:t>検討を行なうエリアの概況を</w:t>
      </w:r>
      <w:r w:rsidR="00951BCD">
        <w:rPr>
          <w:rFonts w:ascii="ＭＳ 明朝" w:hAnsi="ＭＳ 明朝" w:cs="ＭＳ ゴシック" w:hint="eastAsia"/>
        </w:rPr>
        <w:t>記載</w:t>
      </w:r>
      <w:r w:rsidR="008A0354">
        <w:rPr>
          <w:rFonts w:ascii="ＭＳ 明朝" w:hAnsi="ＭＳ 明朝" w:cs="ＭＳ ゴシック" w:hint="eastAsia"/>
        </w:rPr>
        <w:t>して下さい</w:t>
      </w:r>
      <w:r w:rsidRPr="000B216C">
        <w:rPr>
          <w:rFonts w:ascii="ＭＳ 明朝" w:hAnsi="ＭＳ 明朝" w:cs="ＭＳ ゴシック" w:hint="eastAsia"/>
        </w:rPr>
        <w:t>。</w:t>
      </w:r>
    </w:p>
    <w:p w:rsidR="00A72A24" w:rsidRPr="000B216C" w:rsidRDefault="00A72A24" w:rsidP="00F40980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40980" w:rsidRPr="000B216C" w:rsidTr="00BB2108">
        <w:tc>
          <w:tcPr>
            <w:tcW w:w="8452" w:type="dxa"/>
          </w:tcPr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Pr="000B216C" w:rsidRDefault="008A0354" w:rsidP="004869DF">
            <w:pPr>
              <w:rPr>
                <w:sz w:val="18"/>
                <w:szCs w:val="18"/>
              </w:rPr>
            </w:pPr>
          </w:p>
        </w:tc>
      </w:tr>
    </w:tbl>
    <w:p w:rsidR="00FD63BE" w:rsidRDefault="00FD63BE" w:rsidP="00FD63BE">
      <w:pPr>
        <w:widowControl/>
        <w:jc w:val="left"/>
        <w:rPr>
          <w:b/>
        </w:rPr>
      </w:pPr>
      <w:r>
        <w:rPr>
          <w:b/>
        </w:rPr>
        <w:br w:type="page"/>
      </w:r>
    </w:p>
    <w:p w:rsidR="00FD63BE" w:rsidRDefault="00FD63BE" w:rsidP="00A72A24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>２．地域燃料の供給ポテンシャル</w:t>
      </w:r>
    </w:p>
    <w:p w:rsidR="00FD63BE" w:rsidRPr="00ED342C" w:rsidRDefault="00FD63BE" w:rsidP="00FD63BE">
      <w:pPr>
        <w:rPr>
          <w:b/>
        </w:rPr>
      </w:pPr>
      <w:r w:rsidRPr="00ED342C">
        <w:rPr>
          <w:rFonts w:hint="eastAsia"/>
          <w:b/>
        </w:rPr>
        <w:t>（</w:t>
      </w:r>
      <w:r>
        <w:rPr>
          <w:rFonts w:hint="eastAsia"/>
          <w:b/>
        </w:rPr>
        <w:t>１</w:t>
      </w:r>
      <w:r w:rsidR="008A0354">
        <w:rPr>
          <w:rFonts w:hint="eastAsia"/>
          <w:b/>
        </w:rPr>
        <w:t>）地域燃料の賦存量と供給見通し</w:t>
      </w:r>
    </w:p>
    <w:p w:rsidR="00FD63BE" w:rsidRDefault="00FD63BE" w:rsidP="00FD63BE">
      <w:pPr>
        <w:ind w:firstLineChars="100" w:firstLine="210"/>
      </w:pPr>
      <w:r>
        <w:rPr>
          <w:rFonts w:hint="eastAsia"/>
        </w:rPr>
        <w:t>地</w:t>
      </w:r>
      <w:r w:rsidR="008A0354">
        <w:rPr>
          <w:rFonts w:hint="eastAsia"/>
        </w:rPr>
        <w:t>域燃料について種類別の賦存量の推計結果</w:t>
      </w:r>
      <w:r w:rsidR="00694524">
        <w:rPr>
          <w:rFonts w:hint="eastAsia"/>
        </w:rPr>
        <w:t>及び</w:t>
      </w:r>
      <w:r w:rsidR="008A0354">
        <w:rPr>
          <w:rFonts w:hint="eastAsia"/>
        </w:rPr>
        <w:t>利用可能性が高く有望な地域燃料</w:t>
      </w:r>
      <w:r w:rsidR="00694524">
        <w:rPr>
          <w:rFonts w:hint="eastAsia"/>
        </w:rPr>
        <w:t>の</w:t>
      </w:r>
      <w:r w:rsidR="008A0354">
        <w:rPr>
          <w:rFonts w:hint="eastAsia"/>
        </w:rPr>
        <w:t>供給見通し</w:t>
      </w:r>
      <w:r w:rsidR="00694524">
        <w:rPr>
          <w:rFonts w:hint="eastAsia"/>
        </w:rPr>
        <w:t>を</w:t>
      </w:r>
      <w:r w:rsidR="00951BCD">
        <w:rPr>
          <w:rFonts w:hint="eastAsia"/>
        </w:rPr>
        <w:t>記載</w:t>
      </w:r>
      <w:r w:rsidRPr="007936FB">
        <w:rPr>
          <w:rFonts w:hint="eastAsia"/>
        </w:rPr>
        <w:t>して</w:t>
      </w:r>
      <w:r w:rsidR="002577E4">
        <w:rPr>
          <w:rFonts w:hint="eastAsia"/>
        </w:rPr>
        <w:t>下さい</w:t>
      </w:r>
      <w:r w:rsidRPr="007936FB">
        <w:rPr>
          <w:rFonts w:hint="eastAsia"/>
        </w:rPr>
        <w:t>。</w:t>
      </w:r>
    </w:p>
    <w:p w:rsidR="00FD63BE" w:rsidRPr="008A0354" w:rsidRDefault="00FD63BE" w:rsidP="00FD63BE">
      <w:pPr>
        <w:ind w:firstLineChars="100" w:firstLine="210"/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D63BE" w:rsidRPr="000B216C" w:rsidTr="00FD63BE">
        <w:tc>
          <w:tcPr>
            <w:tcW w:w="8452" w:type="dxa"/>
          </w:tcPr>
          <w:p w:rsidR="00FD63BE" w:rsidRDefault="00FD63BE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Pr="000B216C" w:rsidRDefault="001818A3" w:rsidP="00FD63BE">
            <w:pPr>
              <w:rPr>
                <w:sz w:val="18"/>
                <w:szCs w:val="18"/>
              </w:rPr>
            </w:pPr>
          </w:p>
        </w:tc>
      </w:tr>
    </w:tbl>
    <w:p w:rsidR="00FD63BE" w:rsidRPr="00FD63BE" w:rsidRDefault="00FD63BE" w:rsidP="00FD63BE">
      <w:pPr>
        <w:ind w:firstLineChars="100" w:firstLine="210"/>
      </w:pPr>
    </w:p>
    <w:p w:rsidR="00F235FD" w:rsidRPr="0084625E" w:rsidRDefault="00FD63BE" w:rsidP="001818A3">
      <w:pPr>
        <w:widowControl/>
        <w:jc w:val="left"/>
        <w:rPr>
          <w:rFonts w:ascii="ＭＳ 明朝" w:hAnsi="ＭＳ 明朝" w:cs="ＭＳ ゴシック"/>
          <w:b/>
        </w:rPr>
      </w:pPr>
      <w:r>
        <w:rPr>
          <w:b/>
        </w:rPr>
        <w:br w:type="page"/>
      </w:r>
      <w:r w:rsidR="00F235FD" w:rsidRPr="00F40980">
        <w:rPr>
          <w:rFonts w:ascii="ＭＳ 明朝" w:hAnsi="ＭＳ 明朝" w:cs="ＭＳ ゴシック" w:hint="eastAsia"/>
          <w:b/>
        </w:rPr>
        <w:lastRenderedPageBreak/>
        <w:t>（</w:t>
      </w:r>
      <w:r w:rsidR="00F235FD">
        <w:rPr>
          <w:rFonts w:ascii="ＭＳ 明朝" w:hAnsi="ＭＳ 明朝" w:cs="ＭＳ ゴシック" w:hint="eastAsia"/>
          <w:b/>
        </w:rPr>
        <w:t>２</w:t>
      </w:r>
      <w:r w:rsidR="00F235FD" w:rsidRPr="00F40980">
        <w:rPr>
          <w:rFonts w:ascii="ＭＳ 明朝" w:hAnsi="ＭＳ 明朝" w:cs="ＭＳ ゴシック" w:hint="eastAsia"/>
          <w:b/>
        </w:rPr>
        <w:t>）</w:t>
      </w:r>
      <w:r w:rsidR="00F235FD">
        <w:rPr>
          <w:rFonts w:ascii="ＭＳ 明朝" w:hAnsi="ＭＳ 明朝" w:cs="ＭＳ ゴシック" w:hint="eastAsia"/>
          <w:b/>
        </w:rPr>
        <w:t>地域エネルギー資源の活用についての理解</w:t>
      </w:r>
    </w:p>
    <w:p w:rsidR="00F235FD" w:rsidRDefault="00F235FD" w:rsidP="00F235FD">
      <w:pPr>
        <w:ind w:firstLineChars="100" w:firstLine="21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バイオマス等の地域エネルギー資源を活用した地域エネルギー事業実現についての現状での</w:t>
      </w:r>
      <w:r w:rsidRPr="00A72A24">
        <w:rPr>
          <w:rFonts w:ascii="ＭＳ 明朝" w:hAnsi="ＭＳ 明朝" w:cs="ＭＳ ゴシック" w:hint="eastAsia"/>
        </w:rPr>
        <w:t>課題認識及び解決アイデア</w:t>
      </w:r>
      <w:r>
        <w:rPr>
          <w:rFonts w:ascii="ＭＳ 明朝" w:hAnsi="ＭＳ 明朝" w:cs="ＭＳ ゴシック" w:hint="eastAsia"/>
        </w:rPr>
        <w:t>について記載して下さい。</w:t>
      </w:r>
    </w:p>
    <w:p w:rsidR="00F235FD" w:rsidRPr="000B216C" w:rsidRDefault="00F235FD" w:rsidP="00F235FD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235FD" w:rsidRPr="000B216C" w:rsidTr="00E92EA2">
        <w:tc>
          <w:tcPr>
            <w:tcW w:w="8452" w:type="dxa"/>
          </w:tcPr>
          <w:p w:rsidR="00F235FD" w:rsidRDefault="00F235FD" w:rsidP="00E92EA2">
            <w:pPr>
              <w:rPr>
                <w:szCs w:val="21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Pr="004564FA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Pr="000B216C" w:rsidRDefault="00F235FD" w:rsidP="00E92EA2">
            <w:pPr>
              <w:rPr>
                <w:sz w:val="18"/>
                <w:szCs w:val="18"/>
              </w:rPr>
            </w:pPr>
          </w:p>
        </w:tc>
      </w:tr>
    </w:tbl>
    <w:p w:rsidR="00F235FD" w:rsidRDefault="00F235FD" w:rsidP="00FD63BE">
      <w:pPr>
        <w:rPr>
          <w:b/>
        </w:rPr>
      </w:pPr>
    </w:p>
    <w:p w:rsidR="00FD63BE" w:rsidRPr="000B216C" w:rsidRDefault="00F235FD" w:rsidP="00FD63BE">
      <w:r>
        <w:rPr>
          <w:rFonts w:hint="eastAsia"/>
          <w:b/>
        </w:rPr>
        <w:lastRenderedPageBreak/>
        <w:t>（３</w:t>
      </w:r>
      <w:r w:rsidR="00FD63BE">
        <w:rPr>
          <w:rFonts w:hint="eastAsia"/>
          <w:b/>
        </w:rPr>
        <w:t>）活用可能な</w:t>
      </w:r>
      <w:r w:rsidR="00FD63BE" w:rsidRPr="000B216C">
        <w:rPr>
          <w:rFonts w:hint="eastAsia"/>
          <w:b/>
        </w:rPr>
        <w:t>地域内の既存</w:t>
      </w:r>
      <w:r w:rsidR="007236CD">
        <w:rPr>
          <w:rFonts w:hint="eastAsia"/>
          <w:b/>
        </w:rPr>
        <w:t>エネルギー</w:t>
      </w:r>
      <w:r w:rsidR="00211162">
        <w:rPr>
          <w:rFonts w:hint="eastAsia"/>
          <w:b/>
        </w:rPr>
        <w:t>関連</w:t>
      </w:r>
      <w:r w:rsidR="007236CD">
        <w:rPr>
          <w:rFonts w:hint="eastAsia"/>
          <w:b/>
        </w:rPr>
        <w:t>設備</w:t>
      </w:r>
      <w:r w:rsidR="00FD63BE" w:rsidRPr="000B216C">
        <w:rPr>
          <w:rFonts w:hint="eastAsia"/>
          <w:b/>
        </w:rPr>
        <w:t>の状況</w:t>
      </w:r>
    </w:p>
    <w:p w:rsidR="00FD63BE" w:rsidRDefault="007236CD" w:rsidP="00FD63BE">
      <w:r>
        <w:rPr>
          <w:rFonts w:hint="eastAsia"/>
        </w:rPr>
        <w:t xml:space="preserve">　調査対象地域における</w:t>
      </w:r>
      <w:r w:rsidR="00FD63BE" w:rsidRPr="000B216C">
        <w:rPr>
          <w:rFonts w:hint="eastAsia"/>
        </w:rPr>
        <w:t>既存</w:t>
      </w:r>
      <w:r>
        <w:rPr>
          <w:rFonts w:hint="eastAsia"/>
        </w:rPr>
        <w:t>の</w:t>
      </w:r>
      <w:r w:rsidR="00FD63BE" w:rsidRPr="000B216C">
        <w:rPr>
          <w:rFonts w:hint="eastAsia"/>
        </w:rPr>
        <w:t>エネルギー</w:t>
      </w:r>
      <w:r>
        <w:rPr>
          <w:rFonts w:hint="eastAsia"/>
        </w:rPr>
        <w:t>供給設備（ボイラー、廃棄物処理施設、コジェネ等）及びエネルギー</w:t>
      </w:r>
      <w:r w:rsidR="00FD63BE" w:rsidRPr="000B216C">
        <w:rPr>
          <w:rFonts w:hint="eastAsia"/>
        </w:rPr>
        <w:t>インフラ（</w:t>
      </w:r>
      <w:r>
        <w:rPr>
          <w:rFonts w:hint="eastAsia"/>
        </w:rPr>
        <w:t>熱導管</w:t>
      </w:r>
      <w:r w:rsidR="00FD63BE">
        <w:rPr>
          <w:rFonts w:hint="eastAsia"/>
        </w:rPr>
        <w:t>、送配電線等</w:t>
      </w:r>
      <w:r w:rsidR="00FD63BE" w:rsidRPr="000B216C">
        <w:rPr>
          <w:rFonts w:hint="eastAsia"/>
        </w:rPr>
        <w:t>）の状況について</w:t>
      </w:r>
      <w:r w:rsidR="00951BCD">
        <w:rPr>
          <w:rFonts w:hint="eastAsia"/>
        </w:rPr>
        <w:t>記載</w:t>
      </w:r>
      <w:r w:rsidR="00FD63BE" w:rsidRPr="000B216C">
        <w:rPr>
          <w:rFonts w:hint="eastAsia"/>
        </w:rPr>
        <w:t>して</w:t>
      </w:r>
      <w:r w:rsidR="002577E4">
        <w:rPr>
          <w:rFonts w:hint="eastAsia"/>
        </w:rPr>
        <w:t>下さい</w:t>
      </w:r>
      <w:r w:rsidR="00FD63BE" w:rsidRPr="000B216C">
        <w:rPr>
          <w:rFonts w:hint="eastAsia"/>
        </w:rPr>
        <w:t>。</w:t>
      </w:r>
    </w:p>
    <w:p w:rsidR="00FD63BE" w:rsidRPr="007236CD" w:rsidRDefault="00FD63BE" w:rsidP="00FD63BE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D63BE" w:rsidTr="00FD63BE">
        <w:tc>
          <w:tcPr>
            <w:tcW w:w="8452" w:type="dxa"/>
          </w:tcPr>
          <w:p w:rsidR="00FD63BE" w:rsidRDefault="00FD63BE" w:rsidP="00FD63BE"/>
          <w:p w:rsidR="00FD63BE" w:rsidRDefault="00FD63BE" w:rsidP="00FD63BE"/>
          <w:p w:rsidR="00FD63BE" w:rsidRDefault="00FD63BE" w:rsidP="00FD63BE"/>
          <w:p w:rsidR="00FD63BE" w:rsidRDefault="00FD63BE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F40980" w:rsidRDefault="00F40980" w:rsidP="00FD63BE"/>
          <w:p w:rsidR="00FD63BE" w:rsidRDefault="00FD63BE" w:rsidP="00FD63BE"/>
          <w:p w:rsidR="00FD63BE" w:rsidRDefault="00FD63BE" w:rsidP="00FD63BE"/>
          <w:p w:rsidR="00FD63BE" w:rsidRDefault="00FD63BE" w:rsidP="00FD63BE"/>
          <w:p w:rsidR="00FD63BE" w:rsidRDefault="00FD63BE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024511" w:rsidRDefault="00024511" w:rsidP="00FD63BE"/>
        </w:tc>
      </w:tr>
    </w:tbl>
    <w:p w:rsidR="00FD63BE" w:rsidRDefault="00FD63BE" w:rsidP="00FD63BE"/>
    <w:p w:rsidR="00F40980" w:rsidRDefault="00F40980">
      <w:pPr>
        <w:widowControl/>
        <w:jc w:val="left"/>
        <w:rPr>
          <w:b/>
        </w:rPr>
      </w:pPr>
      <w:r>
        <w:rPr>
          <w:b/>
        </w:rPr>
        <w:br w:type="page"/>
      </w:r>
    </w:p>
    <w:p w:rsidR="00017261" w:rsidRPr="00433CC2" w:rsidRDefault="00F40980" w:rsidP="00F40980">
      <w:pPr>
        <w:rPr>
          <w:b/>
        </w:rPr>
      </w:pPr>
      <w:r>
        <w:rPr>
          <w:rFonts w:hint="eastAsia"/>
          <w:b/>
        </w:rPr>
        <w:lastRenderedPageBreak/>
        <w:t>３．</w:t>
      </w:r>
      <w:r w:rsidR="0069649A" w:rsidRPr="00433CC2">
        <w:rPr>
          <w:rFonts w:hint="eastAsia"/>
          <w:b/>
        </w:rPr>
        <w:t>マスタープランで検討する</w:t>
      </w:r>
      <w:r w:rsidRPr="00433CC2">
        <w:rPr>
          <w:rFonts w:hint="eastAsia"/>
          <w:b/>
        </w:rPr>
        <w:t>事業</w:t>
      </w:r>
      <w:r w:rsidR="0069649A" w:rsidRPr="00433CC2">
        <w:rPr>
          <w:rFonts w:hint="eastAsia"/>
          <w:b/>
        </w:rPr>
        <w:t>（</w:t>
      </w:r>
      <w:r w:rsidR="00F0302B" w:rsidRPr="00433CC2">
        <w:rPr>
          <w:rFonts w:hint="eastAsia"/>
          <w:b/>
        </w:rPr>
        <w:t>ビジネスモデル）</w:t>
      </w:r>
      <w:r w:rsidR="0069649A" w:rsidRPr="00433CC2">
        <w:rPr>
          <w:rFonts w:hint="eastAsia"/>
          <w:b/>
        </w:rPr>
        <w:t>の</w:t>
      </w:r>
      <w:r w:rsidR="00DF0C83" w:rsidRPr="00433CC2">
        <w:rPr>
          <w:rFonts w:hint="eastAsia"/>
          <w:b/>
        </w:rPr>
        <w:t>具体</w:t>
      </w:r>
      <w:r w:rsidR="00D64839">
        <w:rPr>
          <w:rFonts w:hint="eastAsia"/>
          <w:b/>
        </w:rPr>
        <w:t>的内容</w:t>
      </w:r>
    </w:p>
    <w:p w:rsidR="0069649A" w:rsidRPr="00F40980" w:rsidRDefault="0069649A" w:rsidP="00F40980">
      <w:pPr>
        <w:rPr>
          <w:b/>
        </w:rPr>
      </w:pPr>
      <w:r w:rsidRPr="00433CC2">
        <w:rPr>
          <w:rFonts w:hint="eastAsia"/>
          <w:b/>
        </w:rPr>
        <w:t>（１）想定している事業の概要</w:t>
      </w:r>
    </w:p>
    <w:p w:rsidR="003740C5" w:rsidRDefault="00E31311" w:rsidP="0069649A">
      <w:r>
        <w:rPr>
          <w:rFonts w:hint="eastAsia"/>
        </w:rPr>
        <w:t xml:space="preserve">　</w:t>
      </w:r>
      <w:r w:rsidR="00784B26">
        <w:rPr>
          <w:rFonts w:hint="eastAsia"/>
        </w:rPr>
        <w:t>現時点で想定している</w:t>
      </w:r>
      <w:r w:rsidR="0069649A">
        <w:rPr>
          <w:rFonts w:hint="eastAsia"/>
        </w:rPr>
        <w:t>事業</w:t>
      </w:r>
      <w:r w:rsidR="00784B26">
        <w:rPr>
          <w:rFonts w:hint="eastAsia"/>
        </w:rPr>
        <w:t>の全体像（イメージ図）</w:t>
      </w:r>
      <w:r w:rsidRPr="00E31311">
        <w:rPr>
          <w:rFonts w:hint="eastAsia"/>
        </w:rPr>
        <w:t>を</w:t>
      </w:r>
      <w:r w:rsidR="00784B26">
        <w:rPr>
          <w:rFonts w:hint="eastAsia"/>
        </w:rPr>
        <w:t>記載してください。</w:t>
      </w:r>
    </w:p>
    <w:p w:rsidR="00E31311" w:rsidRPr="00784B26" w:rsidRDefault="00E31311" w:rsidP="008B0AA6">
      <w:pPr>
        <w:ind w:leftChars="135" w:left="283"/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A52913" w:rsidRPr="00784B26" w:rsidTr="003740C5">
        <w:trPr>
          <w:trHeight w:val="1745"/>
        </w:trPr>
        <w:tc>
          <w:tcPr>
            <w:tcW w:w="8466" w:type="dxa"/>
          </w:tcPr>
          <w:p w:rsidR="00F40980" w:rsidRDefault="00F40980" w:rsidP="00C71A37">
            <w:pPr>
              <w:rPr>
                <w:szCs w:val="21"/>
              </w:rPr>
            </w:pPr>
            <w:bookmarkStart w:id="0" w:name="_Hlk90566056"/>
          </w:p>
          <w:p w:rsidR="001818A3" w:rsidRDefault="001818A3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7236CD" w:rsidRDefault="007236CD" w:rsidP="00C71A37">
            <w:pPr>
              <w:rPr>
                <w:szCs w:val="21"/>
              </w:rPr>
            </w:pPr>
          </w:p>
          <w:p w:rsidR="007236CD" w:rsidRDefault="007236CD" w:rsidP="00C71A37">
            <w:pPr>
              <w:rPr>
                <w:szCs w:val="21"/>
              </w:rPr>
            </w:pPr>
          </w:p>
          <w:p w:rsidR="00784B26" w:rsidRDefault="00784B26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69649A" w:rsidRPr="0069649A" w:rsidRDefault="0069649A" w:rsidP="00C71A37">
            <w:pPr>
              <w:rPr>
                <w:szCs w:val="21"/>
              </w:rPr>
            </w:pPr>
          </w:p>
          <w:p w:rsidR="00F40980" w:rsidRPr="00CC0B99" w:rsidRDefault="00F40980" w:rsidP="00C71A37">
            <w:pPr>
              <w:rPr>
                <w:szCs w:val="21"/>
              </w:rPr>
            </w:pPr>
          </w:p>
        </w:tc>
      </w:tr>
      <w:bookmarkEnd w:id="0"/>
    </w:tbl>
    <w:p w:rsidR="008118C7" w:rsidRDefault="008118C7" w:rsidP="00F40980">
      <w:pPr>
        <w:rPr>
          <w:b/>
        </w:rPr>
      </w:pPr>
    </w:p>
    <w:p w:rsidR="00936F7F" w:rsidRPr="00433CC2" w:rsidRDefault="00936F7F" w:rsidP="00936F7F">
      <w:pPr>
        <w:rPr>
          <w:b/>
        </w:rPr>
      </w:pPr>
      <w:r w:rsidRPr="00433CC2">
        <w:rPr>
          <w:rFonts w:hint="eastAsia"/>
          <w:b/>
        </w:rPr>
        <w:lastRenderedPageBreak/>
        <w:t>（２）想定している事業の実現に向けた年次計画</w:t>
      </w:r>
    </w:p>
    <w:p w:rsidR="00936F7F" w:rsidRPr="00433CC2" w:rsidRDefault="00936F7F" w:rsidP="00936F7F">
      <w:r w:rsidRPr="00433CC2">
        <w:rPr>
          <w:rFonts w:hint="eastAsia"/>
        </w:rPr>
        <w:t xml:space="preserve">　マスタープラン策定後、想定している事業が何年度に実現予定なのか、活用を想定している補助金等や施設整備のスケジュールを踏まえながら、今後の年次計画として具体的に記載してください。</w:t>
      </w:r>
    </w:p>
    <w:p w:rsidR="00936F7F" w:rsidRDefault="00936F7F" w:rsidP="00936F7F">
      <w:pPr>
        <w:widowControl/>
        <w:jc w:val="left"/>
        <w:rPr>
          <w:b/>
        </w:rPr>
      </w:pPr>
    </w:p>
    <w:tbl>
      <w:tblPr>
        <w:tblStyle w:val="aa"/>
        <w:tblW w:w="870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2"/>
      </w:tblGrid>
      <w:tr w:rsidR="00936F7F" w:rsidRPr="00784B26" w:rsidTr="00D11B32">
        <w:trPr>
          <w:trHeight w:val="10662"/>
        </w:trPr>
        <w:tc>
          <w:tcPr>
            <w:tcW w:w="8702" w:type="dxa"/>
          </w:tcPr>
          <w:p w:rsidR="00936F7F" w:rsidRDefault="00D11B32" w:rsidP="00486DD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01</wp:posOffset>
                      </wp:positionH>
                      <wp:positionV relativeFrom="paragraph">
                        <wp:posOffset>225355</wp:posOffset>
                      </wp:positionV>
                      <wp:extent cx="1345565" cy="728506"/>
                      <wp:effectExtent l="0" t="0" r="2603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565" cy="72850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8AAD1" id="直線コネク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7.75pt" to="106.5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" strokecolor="black [3213]" strokeweight="1pt"/>
                  </w:pict>
                </mc:Fallback>
              </mc:AlternateContent>
            </w:r>
            <w:r w:rsidR="00936F7F">
              <w:rPr>
                <w:rFonts w:hint="eastAsia"/>
                <w:szCs w:val="21"/>
              </w:rPr>
              <w:t>【事業化</w:t>
            </w:r>
            <w:r w:rsidR="00A129EF">
              <w:rPr>
                <w:rFonts w:hint="eastAsia"/>
                <w:szCs w:val="21"/>
              </w:rPr>
              <w:t>に向け</w:t>
            </w:r>
            <w:r w:rsidR="004D2C21">
              <w:rPr>
                <w:rFonts w:hint="eastAsia"/>
                <w:szCs w:val="21"/>
              </w:rPr>
              <w:t>た主な</w:t>
            </w:r>
            <w:r w:rsidR="009C697D">
              <w:rPr>
                <w:rFonts w:hint="eastAsia"/>
                <w:szCs w:val="21"/>
              </w:rPr>
              <w:t>取組</w:t>
            </w:r>
            <w:r w:rsidR="00936F7F">
              <w:rPr>
                <w:rFonts w:hint="eastAsia"/>
                <w:szCs w:val="21"/>
              </w:rPr>
              <w:t>】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D11B32" w:rsidTr="00D11B32">
              <w:trPr>
                <w:trHeight w:val="989"/>
              </w:trPr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年度</w:t>
                  </w:r>
                </w:p>
                <w:p w:rsidR="00D11B32" w:rsidRDefault="00D11B32" w:rsidP="00D11B32">
                  <w:pPr>
                    <w:spacing w:line="2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化</w:t>
                  </w:r>
                </w:p>
                <w:p w:rsidR="00D11B32" w:rsidRDefault="00D11B32" w:rsidP="00D11B32">
                  <w:pPr>
                    <w:spacing w:line="2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に向けた</w:t>
                  </w:r>
                </w:p>
                <w:p w:rsidR="00D11B32" w:rsidRDefault="00D11B32" w:rsidP="00D11B32">
                  <w:pPr>
                    <w:spacing w:line="2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な取組項目</w:t>
                  </w:r>
                </w:p>
              </w:tc>
              <w:tc>
                <w:tcPr>
                  <w:tcW w:w="2122" w:type="dxa"/>
                  <w:vAlign w:val="center"/>
                </w:tcPr>
                <w:p w:rsidR="00D11B32" w:rsidRDefault="004D2303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年度</w:t>
                  </w:r>
                </w:p>
              </w:tc>
              <w:tc>
                <w:tcPr>
                  <w:tcW w:w="2122" w:type="dxa"/>
                  <w:vAlign w:val="center"/>
                </w:tcPr>
                <w:p w:rsidR="00D11B32" w:rsidRDefault="004D2303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＋１年度</w:t>
                  </w:r>
                </w:p>
              </w:tc>
              <w:tc>
                <w:tcPr>
                  <w:tcW w:w="2123" w:type="dxa"/>
                  <w:vAlign w:val="center"/>
                </w:tcPr>
                <w:p w:rsidR="00D11B32" w:rsidRDefault="004D2303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＋２</w:t>
                  </w:r>
                  <w:r w:rsidR="00D11B32">
                    <w:rPr>
                      <w:rFonts w:hint="eastAsia"/>
                      <w:szCs w:val="21"/>
                    </w:rPr>
                    <w:t>年度</w:t>
                  </w:r>
                </w:p>
              </w:tc>
            </w:tr>
            <w:tr w:rsidR="0062457E" w:rsidTr="0062457E">
              <w:tc>
                <w:tcPr>
                  <w:tcW w:w="2122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</w:tr>
            <w:tr w:rsidR="00D11B32" w:rsidTr="0062457E"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</w:tr>
            <w:tr w:rsidR="00D11B32" w:rsidTr="0062457E"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</w:tr>
            <w:tr w:rsidR="00D11B32" w:rsidTr="0062457E"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</w:tr>
            <w:tr w:rsidR="00D11B32" w:rsidTr="0062457E"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</w:tr>
            <w:tr w:rsidR="00D11B32" w:rsidTr="0062457E"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486DD5">
                  <w:pPr>
                    <w:rPr>
                      <w:szCs w:val="21"/>
                    </w:rPr>
                  </w:pPr>
                </w:p>
              </w:tc>
            </w:tr>
            <w:tr w:rsidR="0062457E" w:rsidTr="0062457E">
              <w:tc>
                <w:tcPr>
                  <w:tcW w:w="2122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62457E" w:rsidRDefault="0062457E" w:rsidP="00486DD5">
                  <w:pPr>
                    <w:rPr>
                      <w:szCs w:val="21"/>
                    </w:rPr>
                  </w:pPr>
                </w:p>
              </w:tc>
            </w:tr>
            <w:tr w:rsidR="0062457E" w:rsidTr="0062457E">
              <w:tc>
                <w:tcPr>
                  <w:tcW w:w="2122" w:type="dxa"/>
                </w:tcPr>
                <w:p w:rsidR="0062457E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支出</w:t>
                  </w:r>
                </w:p>
              </w:tc>
              <w:tc>
                <w:tcPr>
                  <w:tcW w:w="2122" w:type="dxa"/>
                </w:tcPr>
                <w:p w:rsidR="0062457E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D11B32"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 w:rsidRPr="00D11B32"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2" w:type="dxa"/>
                </w:tcPr>
                <w:p w:rsidR="0062457E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3" w:type="dxa"/>
                </w:tcPr>
                <w:p w:rsidR="0062457E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</w:tr>
            <w:tr w:rsidR="00D11B32" w:rsidTr="0062457E">
              <w:tc>
                <w:tcPr>
                  <w:tcW w:w="2122" w:type="dxa"/>
                </w:tcPr>
                <w:p w:rsidR="00D11B32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収入</w:t>
                  </w:r>
                </w:p>
              </w:tc>
              <w:tc>
                <w:tcPr>
                  <w:tcW w:w="2122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2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3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</w:tr>
          </w:tbl>
          <w:p w:rsidR="00936F7F" w:rsidRDefault="00936F7F" w:rsidP="00486DD5">
            <w:pPr>
              <w:rPr>
                <w:szCs w:val="21"/>
              </w:rPr>
            </w:pPr>
          </w:p>
          <w:p w:rsidR="00D11B32" w:rsidRDefault="00D11B32" w:rsidP="00D11B3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7FEF8E" wp14:editId="4415CEE3">
                      <wp:simplePos x="0" y="0"/>
                      <wp:positionH relativeFrom="column">
                        <wp:posOffset>7801</wp:posOffset>
                      </wp:positionH>
                      <wp:positionV relativeFrom="paragraph">
                        <wp:posOffset>225355</wp:posOffset>
                      </wp:positionV>
                      <wp:extent cx="1345565" cy="728506"/>
                      <wp:effectExtent l="0" t="0" r="26035" b="3365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565" cy="72850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BB1BB" id="直線コネクタ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7.75pt" to="106.5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" strokecolor="windowText" strokeweight="1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【事業化に向けた主な取組】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D11B32" w:rsidTr="005839E8">
              <w:trPr>
                <w:trHeight w:val="989"/>
              </w:trPr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年度</w:t>
                  </w:r>
                </w:p>
                <w:p w:rsidR="00D11B32" w:rsidRDefault="00D11B32" w:rsidP="00D11B32">
                  <w:pPr>
                    <w:spacing w:line="2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化</w:t>
                  </w:r>
                </w:p>
                <w:p w:rsidR="00D11B32" w:rsidRDefault="00D11B32" w:rsidP="00D11B32">
                  <w:pPr>
                    <w:spacing w:line="2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に向けた</w:t>
                  </w:r>
                </w:p>
                <w:p w:rsidR="00D11B32" w:rsidRDefault="00D11B32" w:rsidP="00D11B32">
                  <w:pPr>
                    <w:spacing w:line="2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な取組項目</w:t>
                  </w:r>
                </w:p>
              </w:tc>
              <w:tc>
                <w:tcPr>
                  <w:tcW w:w="2122" w:type="dxa"/>
                  <w:vAlign w:val="center"/>
                </w:tcPr>
                <w:p w:rsidR="00D11B32" w:rsidRDefault="004D2303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＋３</w:t>
                  </w:r>
                  <w:r w:rsidR="00D11B32">
                    <w:rPr>
                      <w:rFonts w:hint="eastAsia"/>
                      <w:szCs w:val="21"/>
                    </w:rPr>
                    <w:t>年度</w:t>
                  </w:r>
                </w:p>
              </w:tc>
              <w:tc>
                <w:tcPr>
                  <w:tcW w:w="2122" w:type="dxa"/>
                  <w:vAlign w:val="center"/>
                </w:tcPr>
                <w:p w:rsidR="00D11B32" w:rsidRDefault="004D2303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＋４</w:t>
                  </w:r>
                  <w:r w:rsidR="00D11B32">
                    <w:rPr>
                      <w:rFonts w:hint="eastAsia"/>
                      <w:szCs w:val="21"/>
                    </w:rPr>
                    <w:t>年度</w:t>
                  </w:r>
                </w:p>
              </w:tc>
              <w:tc>
                <w:tcPr>
                  <w:tcW w:w="2123" w:type="dxa"/>
                  <w:vAlign w:val="center"/>
                </w:tcPr>
                <w:p w:rsidR="00D11B32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備考</w:t>
                  </w:r>
                </w:p>
                <w:p w:rsidR="00D11B32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主な支出・</w:t>
                  </w:r>
                </w:p>
                <w:p w:rsidR="00D11B32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収入項目等）</w:t>
                  </w: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E47678"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:rsidR="00D11B32" w:rsidRDefault="00D11B32" w:rsidP="00D11B32">
                  <w:pPr>
                    <w:rPr>
                      <w:szCs w:val="21"/>
                    </w:rPr>
                  </w:pPr>
                </w:p>
              </w:tc>
            </w:tr>
            <w:tr w:rsidR="00D11B32" w:rsidTr="005839E8">
              <w:tc>
                <w:tcPr>
                  <w:tcW w:w="2122" w:type="dxa"/>
                </w:tcPr>
                <w:p w:rsidR="00D11B32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支出</w:t>
                  </w:r>
                </w:p>
              </w:tc>
              <w:tc>
                <w:tcPr>
                  <w:tcW w:w="2122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D11B32"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 w:rsidRPr="00D11B32"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2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3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11B32" w:rsidTr="005839E8">
              <w:tc>
                <w:tcPr>
                  <w:tcW w:w="2122" w:type="dxa"/>
                </w:tcPr>
                <w:p w:rsidR="00D11B32" w:rsidRDefault="00D11B32" w:rsidP="00D11B3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収入</w:t>
                  </w:r>
                </w:p>
              </w:tc>
              <w:tc>
                <w:tcPr>
                  <w:tcW w:w="2122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2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千円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</w:p>
              </w:tc>
              <w:tc>
                <w:tcPr>
                  <w:tcW w:w="2123" w:type="dxa"/>
                </w:tcPr>
                <w:p w:rsidR="00D11B32" w:rsidRPr="00D11B32" w:rsidRDefault="00D11B32" w:rsidP="00D11B3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936F7F" w:rsidRDefault="00936F7F" w:rsidP="00486DD5">
            <w:pPr>
              <w:rPr>
                <w:szCs w:val="21"/>
              </w:rPr>
            </w:pPr>
          </w:p>
          <w:p w:rsidR="00E47678" w:rsidRPr="00116137" w:rsidRDefault="00E27275" w:rsidP="00116137">
            <w:pPr>
              <w:rPr>
                <w:color w:val="FF0000"/>
                <w:szCs w:val="21"/>
                <w:highlight w:val="yellow"/>
              </w:rPr>
            </w:pPr>
            <w:r w:rsidRPr="00D415BF">
              <w:rPr>
                <w:rFonts w:hint="eastAsia"/>
                <w:szCs w:val="21"/>
              </w:rPr>
              <w:t>○</w:t>
            </w:r>
            <w:r w:rsidR="00433CC2" w:rsidRPr="00D415BF">
              <w:rPr>
                <w:rFonts w:hint="eastAsia"/>
                <w:szCs w:val="21"/>
              </w:rPr>
              <w:t>事業化予定年度：令和</w:t>
            </w:r>
            <w:r w:rsidR="001C6A33" w:rsidRPr="00D415BF">
              <w:rPr>
                <w:rFonts w:hint="eastAsia"/>
                <w:szCs w:val="21"/>
              </w:rPr>
              <w:t>●</w:t>
            </w:r>
            <w:r w:rsidR="00433CC2" w:rsidRPr="00D415BF">
              <w:rPr>
                <w:rFonts w:hint="eastAsia"/>
                <w:szCs w:val="21"/>
              </w:rPr>
              <w:t>年度</w:t>
            </w:r>
          </w:p>
        </w:tc>
      </w:tr>
    </w:tbl>
    <w:p w:rsidR="0008073B" w:rsidRPr="00D415BF" w:rsidRDefault="00D64839" w:rsidP="00F40980">
      <w:r>
        <w:rPr>
          <w:rFonts w:hint="eastAsia"/>
          <w:b/>
        </w:rPr>
        <w:t xml:space="preserve">　</w:t>
      </w:r>
      <w:r w:rsidRPr="00D415BF">
        <w:rPr>
          <w:rFonts w:hint="eastAsia"/>
          <w:sz w:val="18"/>
        </w:rPr>
        <w:t>※本様式については、</w:t>
      </w:r>
      <w:r w:rsidR="00D415BF" w:rsidRPr="00D415BF">
        <w:rPr>
          <w:rFonts w:hint="eastAsia"/>
          <w:sz w:val="18"/>
        </w:rPr>
        <w:t>既に</w:t>
      </w:r>
      <w:r w:rsidRPr="00D415BF">
        <w:rPr>
          <w:rFonts w:hint="eastAsia"/>
          <w:sz w:val="18"/>
        </w:rPr>
        <w:t>作成済みの資料等がある場合には、そちらに代替しても良い</w:t>
      </w:r>
      <w:r w:rsidR="00D415BF">
        <w:rPr>
          <w:rFonts w:hint="eastAsia"/>
          <w:sz w:val="18"/>
        </w:rPr>
        <w:t>ものとします。</w:t>
      </w:r>
      <w:bookmarkStart w:id="1" w:name="_GoBack"/>
      <w:bookmarkEnd w:id="1"/>
    </w:p>
    <w:p w:rsidR="00F40980" w:rsidRPr="00F40980" w:rsidRDefault="00F40980" w:rsidP="00F40980">
      <w:pPr>
        <w:rPr>
          <w:b/>
        </w:rPr>
      </w:pPr>
      <w:r>
        <w:rPr>
          <w:rFonts w:hint="eastAsia"/>
          <w:b/>
        </w:rPr>
        <w:lastRenderedPageBreak/>
        <w:t>４．事業の実施体制</w:t>
      </w:r>
    </w:p>
    <w:p w:rsidR="00F40980" w:rsidRPr="00CC0B99" w:rsidRDefault="00F40980" w:rsidP="00F40980">
      <w:pPr>
        <w:rPr>
          <w:b/>
        </w:rPr>
      </w:pPr>
      <w:r>
        <w:rPr>
          <w:rFonts w:hint="eastAsia"/>
          <w:b/>
        </w:rPr>
        <w:t>（１）自治体内部の体制</w:t>
      </w:r>
    </w:p>
    <w:p w:rsidR="00F40980" w:rsidRDefault="00263781" w:rsidP="00263781">
      <w:pPr>
        <w:ind w:firstLineChars="100" w:firstLine="210"/>
      </w:pPr>
      <w:r w:rsidRPr="00263781">
        <w:rPr>
          <w:rFonts w:hint="eastAsia"/>
        </w:rPr>
        <w:t>本プロジェクトを実施するにあたっての自治体内部の</w:t>
      </w:r>
      <w:r>
        <w:rPr>
          <w:rFonts w:hint="eastAsia"/>
        </w:rPr>
        <w:t>体制について、</w:t>
      </w:r>
      <w:r w:rsidR="00951BCD">
        <w:rPr>
          <w:rFonts w:hint="eastAsia"/>
        </w:rPr>
        <w:t>記載</w:t>
      </w:r>
      <w:r w:rsidR="00211162">
        <w:rPr>
          <w:rFonts w:hint="eastAsia"/>
        </w:rPr>
        <w:t>して</w:t>
      </w:r>
      <w:r w:rsidR="002577E4">
        <w:rPr>
          <w:rFonts w:hint="eastAsia"/>
        </w:rPr>
        <w:t>下さい</w:t>
      </w:r>
      <w:r>
        <w:rPr>
          <w:rFonts w:hint="eastAsia"/>
        </w:rPr>
        <w:t>。</w:t>
      </w:r>
    </w:p>
    <w:p w:rsidR="00263781" w:rsidRPr="00263781" w:rsidRDefault="00263781" w:rsidP="00263781">
      <w:pPr>
        <w:ind w:firstLineChars="100" w:firstLine="210"/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40980" w:rsidRPr="00CC0B99" w:rsidTr="00BB2108">
        <w:tc>
          <w:tcPr>
            <w:tcW w:w="8466" w:type="dxa"/>
          </w:tcPr>
          <w:p w:rsidR="00F40980" w:rsidRDefault="00F40980" w:rsidP="00BB2108">
            <w:pPr>
              <w:widowControl/>
              <w:jc w:val="left"/>
            </w:pPr>
          </w:p>
          <w:p w:rsidR="001818A3" w:rsidRDefault="001818A3" w:rsidP="00BB2108">
            <w:pPr>
              <w:widowControl/>
              <w:jc w:val="left"/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263781" w:rsidRDefault="00263781" w:rsidP="00BB2108">
            <w:pPr>
              <w:widowControl/>
              <w:jc w:val="left"/>
              <w:rPr>
                <w:b/>
              </w:rPr>
            </w:pPr>
          </w:p>
          <w:p w:rsidR="00263781" w:rsidRDefault="00263781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</w:tc>
      </w:tr>
    </w:tbl>
    <w:p w:rsidR="0084625E" w:rsidRDefault="0084625E" w:rsidP="00F40980">
      <w:pPr>
        <w:rPr>
          <w:b/>
        </w:rPr>
      </w:pPr>
    </w:p>
    <w:p w:rsidR="00F40980" w:rsidRPr="00CC0B99" w:rsidRDefault="00F40980" w:rsidP="00F40980">
      <w:pPr>
        <w:rPr>
          <w:b/>
        </w:rPr>
      </w:pPr>
      <w:r>
        <w:rPr>
          <w:rFonts w:hint="eastAsia"/>
          <w:b/>
        </w:rPr>
        <w:lastRenderedPageBreak/>
        <w:t>（２）地域における合意形成のための体制</w:t>
      </w:r>
    </w:p>
    <w:p w:rsidR="00263781" w:rsidRDefault="00EC4C2C" w:rsidP="00263781">
      <w:pPr>
        <w:ind w:firstLineChars="100" w:firstLine="210"/>
      </w:pPr>
      <w:r>
        <w:rPr>
          <w:rFonts w:hint="eastAsia"/>
        </w:rPr>
        <w:t>本プロジェクトにお</w:t>
      </w:r>
      <w:r w:rsidR="00263781">
        <w:rPr>
          <w:rFonts w:hint="eastAsia"/>
        </w:rPr>
        <w:t>いて、地域における合意形成を行なうための体制について</w:t>
      </w:r>
      <w:r w:rsidR="00951BCD">
        <w:rPr>
          <w:rFonts w:hint="eastAsia"/>
        </w:rPr>
        <w:t>記載</w:t>
      </w:r>
      <w:r w:rsidR="00211162">
        <w:rPr>
          <w:rFonts w:hint="eastAsia"/>
        </w:rPr>
        <w:t>して</w:t>
      </w:r>
      <w:r w:rsidR="002577E4">
        <w:rPr>
          <w:rFonts w:hint="eastAsia"/>
        </w:rPr>
        <w:t>下さい</w:t>
      </w:r>
      <w:r w:rsidR="00263781">
        <w:rPr>
          <w:rFonts w:hint="eastAsia"/>
        </w:rPr>
        <w:t>。</w:t>
      </w:r>
    </w:p>
    <w:p w:rsidR="00F40980" w:rsidRPr="00263781" w:rsidRDefault="00F40980" w:rsidP="00F40980">
      <w:pPr>
        <w:ind w:firstLineChars="100" w:firstLine="211"/>
        <w:rPr>
          <w:b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40980" w:rsidRPr="00CC0B99" w:rsidTr="00BB2108">
        <w:tc>
          <w:tcPr>
            <w:tcW w:w="8466" w:type="dxa"/>
          </w:tcPr>
          <w:p w:rsidR="00F40980" w:rsidRDefault="00F40980" w:rsidP="00BB2108">
            <w:pPr>
              <w:widowControl/>
              <w:jc w:val="left"/>
            </w:pPr>
          </w:p>
          <w:p w:rsidR="001818A3" w:rsidRDefault="001818A3" w:rsidP="00BB2108">
            <w:pPr>
              <w:widowControl/>
              <w:jc w:val="left"/>
            </w:pPr>
          </w:p>
          <w:p w:rsidR="001818A3" w:rsidRPr="00263781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</w:tc>
      </w:tr>
    </w:tbl>
    <w:p w:rsidR="00017D08" w:rsidRPr="0084625E" w:rsidRDefault="00017D08" w:rsidP="004564FA">
      <w:pPr>
        <w:widowControl/>
        <w:jc w:val="left"/>
        <w:rPr>
          <w:b/>
        </w:rPr>
      </w:pPr>
    </w:p>
    <w:sectPr w:rsidR="00017D08" w:rsidRPr="0084625E" w:rsidSect="0029164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81" w:rsidRDefault="00263781" w:rsidP="00A673FF">
      <w:r>
        <w:separator/>
      </w:r>
    </w:p>
  </w:endnote>
  <w:endnote w:type="continuationSeparator" w:id="0">
    <w:p w:rsidR="00263781" w:rsidRDefault="00263781" w:rsidP="00A6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242922"/>
      <w:docPartObj>
        <w:docPartGallery w:val="Page Numbers (Bottom of Page)"/>
        <w:docPartUnique/>
      </w:docPartObj>
    </w:sdtPr>
    <w:sdtEndPr/>
    <w:sdtContent>
      <w:p w:rsidR="00263781" w:rsidRDefault="00F235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F2" w:rsidRPr="00EB13F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263781" w:rsidRDefault="00263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81" w:rsidRDefault="00263781" w:rsidP="00A673FF">
      <w:r>
        <w:separator/>
      </w:r>
    </w:p>
  </w:footnote>
  <w:footnote w:type="continuationSeparator" w:id="0">
    <w:p w:rsidR="00263781" w:rsidRDefault="00263781" w:rsidP="00A6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7A6"/>
    <w:multiLevelType w:val="hybridMultilevel"/>
    <w:tmpl w:val="73725DFC"/>
    <w:lvl w:ilvl="0" w:tplc="2CB0B8C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E4942"/>
    <w:multiLevelType w:val="multilevel"/>
    <w:tmpl w:val="2F7284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4D7B09"/>
    <w:multiLevelType w:val="hybridMultilevel"/>
    <w:tmpl w:val="6CAC8E96"/>
    <w:lvl w:ilvl="0" w:tplc="9064AF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E035D"/>
    <w:multiLevelType w:val="hybridMultilevel"/>
    <w:tmpl w:val="3F9CA510"/>
    <w:lvl w:ilvl="0" w:tplc="B434A3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23952"/>
    <w:multiLevelType w:val="hybridMultilevel"/>
    <w:tmpl w:val="A6CC920E"/>
    <w:lvl w:ilvl="0" w:tplc="E65E2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054A5"/>
    <w:multiLevelType w:val="hybridMultilevel"/>
    <w:tmpl w:val="01AA1602"/>
    <w:lvl w:ilvl="0" w:tplc="E92A9DB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45A10"/>
    <w:multiLevelType w:val="hybridMultilevel"/>
    <w:tmpl w:val="E2C07E64"/>
    <w:lvl w:ilvl="0" w:tplc="5F166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A07E3D"/>
    <w:multiLevelType w:val="hybridMultilevel"/>
    <w:tmpl w:val="CA72FDB4"/>
    <w:lvl w:ilvl="0" w:tplc="063A2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EA5272"/>
    <w:multiLevelType w:val="hybridMultilevel"/>
    <w:tmpl w:val="39221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DC41CB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21D4A"/>
    <w:multiLevelType w:val="hybridMultilevel"/>
    <w:tmpl w:val="AAF634E4"/>
    <w:lvl w:ilvl="0" w:tplc="01927A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9B4E30"/>
    <w:multiLevelType w:val="hybridMultilevel"/>
    <w:tmpl w:val="EE421602"/>
    <w:lvl w:ilvl="0" w:tplc="A7C249D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883221"/>
    <w:multiLevelType w:val="hybridMultilevel"/>
    <w:tmpl w:val="99446A4C"/>
    <w:lvl w:ilvl="0" w:tplc="916ED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15954"/>
    <w:multiLevelType w:val="hybridMultilevel"/>
    <w:tmpl w:val="51D27E96"/>
    <w:lvl w:ilvl="0" w:tplc="A7E451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2E"/>
    <w:rsid w:val="00017261"/>
    <w:rsid w:val="00017D08"/>
    <w:rsid w:val="00024511"/>
    <w:rsid w:val="00046523"/>
    <w:rsid w:val="00054A47"/>
    <w:rsid w:val="00071C92"/>
    <w:rsid w:val="000729F8"/>
    <w:rsid w:val="000734F2"/>
    <w:rsid w:val="000761B7"/>
    <w:rsid w:val="0008073B"/>
    <w:rsid w:val="000A25F9"/>
    <w:rsid w:val="000D5E79"/>
    <w:rsid w:val="000E2EE7"/>
    <w:rsid w:val="000F0FB4"/>
    <w:rsid w:val="000F2BA7"/>
    <w:rsid w:val="000F6CC2"/>
    <w:rsid w:val="00105BBE"/>
    <w:rsid w:val="00116137"/>
    <w:rsid w:val="00121DC3"/>
    <w:rsid w:val="0012448D"/>
    <w:rsid w:val="001818A3"/>
    <w:rsid w:val="001967E2"/>
    <w:rsid w:val="001B6C23"/>
    <w:rsid w:val="001C6A33"/>
    <w:rsid w:val="001D7CD1"/>
    <w:rsid w:val="001E5922"/>
    <w:rsid w:val="001E6437"/>
    <w:rsid w:val="00211162"/>
    <w:rsid w:val="00212740"/>
    <w:rsid w:val="002250FC"/>
    <w:rsid w:val="002352F4"/>
    <w:rsid w:val="00250B4F"/>
    <w:rsid w:val="002577E4"/>
    <w:rsid w:val="00257C9E"/>
    <w:rsid w:val="00263781"/>
    <w:rsid w:val="002758EA"/>
    <w:rsid w:val="00284D12"/>
    <w:rsid w:val="00286218"/>
    <w:rsid w:val="00291049"/>
    <w:rsid w:val="0029164D"/>
    <w:rsid w:val="002B25F5"/>
    <w:rsid w:val="002C6E4E"/>
    <w:rsid w:val="002D2DE0"/>
    <w:rsid w:val="002D46A8"/>
    <w:rsid w:val="002D519A"/>
    <w:rsid w:val="002E3068"/>
    <w:rsid w:val="002E370D"/>
    <w:rsid w:val="002E7791"/>
    <w:rsid w:val="002F0E90"/>
    <w:rsid w:val="002F1EF2"/>
    <w:rsid w:val="00301E42"/>
    <w:rsid w:val="0030350E"/>
    <w:rsid w:val="003057C5"/>
    <w:rsid w:val="00315277"/>
    <w:rsid w:val="00317E41"/>
    <w:rsid w:val="003500F1"/>
    <w:rsid w:val="00356CC3"/>
    <w:rsid w:val="003740C5"/>
    <w:rsid w:val="00382674"/>
    <w:rsid w:val="00393E32"/>
    <w:rsid w:val="00394679"/>
    <w:rsid w:val="003B1570"/>
    <w:rsid w:val="003B6D19"/>
    <w:rsid w:val="003D5B66"/>
    <w:rsid w:val="003E3260"/>
    <w:rsid w:val="003E54C1"/>
    <w:rsid w:val="003F05A4"/>
    <w:rsid w:val="003F17E5"/>
    <w:rsid w:val="00415728"/>
    <w:rsid w:val="00420944"/>
    <w:rsid w:val="00433CC2"/>
    <w:rsid w:val="00441911"/>
    <w:rsid w:val="00453121"/>
    <w:rsid w:val="004564FA"/>
    <w:rsid w:val="0046005F"/>
    <w:rsid w:val="0046073B"/>
    <w:rsid w:val="00461A11"/>
    <w:rsid w:val="004866E4"/>
    <w:rsid w:val="004869DF"/>
    <w:rsid w:val="0049729E"/>
    <w:rsid w:val="004A2664"/>
    <w:rsid w:val="004D2303"/>
    <w:rsid w:val="004D2C21"/>
    <w:rsid w:val="004E32E6"/>
    <w:rsid w:val="004E462B"/>
    <w:rsid w:val="004E68E9"/>
    <w:rsid w:val="004F1FE5"/>
    <w:rsid w:val="004F3334"/>
    <w:rsid w:val="0050177F"/>
    <w:rsid w:val="00510D6A"/>
    <w:rsid w:val="00514D3A"/>
    <w:rsid w:val="00514D95"/>
    <w:rsid w:val="00537B6C"/>
    <w:rsid w:val="00541C46"/>
    <w:rsid w:val="005438D2"/>
    <w:rsid w:val="0058285F"/>
    <w:rsid w:val="00587DB2"/>
    <w:rsid w:val="0059011C"/>
    <w:rsid w:val="00594A80"/>
    <w:rsid w:val="00596C2E"/>
    <w:rsid w:val="00596DDE"/>
    <w:rsid w:val="005A4EE7"/>
    <w:rsid w:val="005B3C17"/>
    <w:rsid w:val="005B66A0"/>
    <w:rsid w:val="005C6CE2"/>
    <w:rsid w:val="005D0F4C"/>
    <w:rsid w:val="005D2C87"/>
    <w:rsid w:val="005E0460"/>
    <w:rsid w:val="005E58FA"/>
    <w:rsid w:val="005F65F5"/>
    <w:rsid w:val="005F6884"/>
    <w:rsid w:val="005F7895"/>
    <w:rsid w:val="0061065F"/>
    <w:rsid w:val="006202E4"/>
    <w:rsid w:val="0062457E"/>
    <w:rsid w:val="00627368"/>
    <w:rsid w:val="0062779F"/>
    <w:rsid w:val="00641873"/>
    <w:rsid w:val="0064739C"/>
    <w:rsid w:val="006676DC"/>
    <w:rsid w:val="006705F0"/>
    <w:rsid w:val="00673F62"/>
    <w:rsid w:val="00683228"/>
    <w:rsid w:val="00693246"/>
    <w:rsid w:val="00693A92"/>
    <w:rsid w:val="00694524"/>
    <w:rsid w:val="00694D7D"/>
    <w:rsid w:val="0069649A"/>
    <w:rsid w:val="006A3101"/>
    <w:rsid w:val="006B2EAA"/>
    <w:rsid w:val="006B4688"/>
    <w:rsid w:val="006C750F"/>
    <w:rsid w:val="006D1D2E"/>
    <w:rsid w:val="006D2D13"/>
    <w:rsid w:val="006D6F52"/>
    <w:rsid w:val="006E15AD"/>
    <w:rsid w:val="006E30A3"/>
    <w:rsid w:val="006F7207"/>
    <w:rsid w:val="00704554"/>
    <w:rsid w:val="0071559E"/>
    <w:rsid w:val="007236CD"/>
    <w:rsid w:val="00734C55"/>
    <w:rsid w:val="00742672"/>
    <w:rsid w:val="0074349D"/>
    <w:rsid w:val="00766736"/>
    <w:rsid w:val="00766961"/>
    <w:rsid w:val="00784B26"/>
    <w:rsid w:val="00794674"/>
    <w:rsid w:val="00796102"/>
    <w:rsid w:val="007A3F7F"/>
    <w:rsid w:val="007C1925"/>
    <w:rsid w:val="007C2A54"/>
    <w:rsid w:val="007F2760"/>
    <w:rsid w:val="008101FE"/>
    <w:rsid w:val="008118C7"/>
    <w:rsid w:val="00835BF7"/>
    <w:rsid w:val="008460CF"/>
    <w:rsid w:val="0084625E"/>
    <w:rsid w:val="00846AC6"/>
    <w:rsid w:val="00852EF0"/>
    <w:rsid w:val="00855598"/>
    <w:rsid w:val="00866F04"/>
    <w:rsid w:val="0087506B"/>
    <w:rsid w:val="008A0354"/>
    <w:rsid w:val="008A2696"/>
    <w:rsid w:val="008B0AA6"/>
    <w:rsid w:val="008B5460"/>
    <w:rsid w:val="008B7B19"/>
    <w:rsid w:val="008C54C6"/>
    <w:rsid w:val="008D17E4"/>
    <w:rsid w:val="00900461"/>
    <w:rsid w:val="00906FEA"/>
    <w:rsid w:val="00916DAD"/>
    <w:rsid w:val="009232DC"/>
    <w:rsid w:val="00932417"/>
    <w:rsid w:val="00936F7F"/>
    <w:rsid w:val="00951BCD"/>
    <w:rsid w:val="00965C79"/>
    <w:rsid w:val="00966001"/>
    <w:rsid w:val="0096636C"/>
    <w:rsid w:val="00985896"/>
    <w:rsid w:val="009A3F69"/>
    <w:rsid w:val="009B2ECB"/>
    <w:rsid w:val="009C697D"/>
    <w:rsid w:val="009E6697"/>
    <w:rsid w:val="009E68AA"/>
    <w:rsid w:val="009F13A7"/>
    <w:rsid w:val="009F1A86"/>
    <w:rsid w:val="00A129EF"/>
    <w:rsid w:val="00A22509"/>
    <w:rsid w:val="00A24C33"/>
    <w:rsid w:val="00A52913"/>
    <w:rsid w:val="00A55188"/>
    <w:rsid w:val="00A673FF"/>
    <w:rsid w:val="00A70C79"/>
    <w:rsid w:val="00A72574"/>
    <w:rsid w:val="00A72A24"/>
    <w:rsid w:val="00A84E10"/>
    <w:rsid w:val="00A85554"/>
    <w:rsid w:val="00A91D63"/>
    <w:rsid w:val="00A92A74"/>
    <w:rsid w:val="00A95D99"/>
    <w:rsid w:val="00A96E03"/>
    <w:rsid w:val="00A97979"/>
    <w:rsid w:val="00AA2AE5"/>
    <w:rsid w:val="00AA5F7D"/>
    <w:rsid w:val="00AC5582"/>
    <w:rsid w:val="00AC7145"/>
    <w:rsid w:val="00AD51FB"/>
    <w:rsid w:val="00AE3321"/>
    <w:rsid w:val="00B0241B"/>
    <w:rsid w:val="00B030E4"/>
    <w:rsid w:val="00B06A66"/>
    <w:rsid w:val="00B1533F"/>
    <w:rsid w:val="00B20BA7"/>
    <w:rsid w:val="00B32D11"/>
    <w:rsid w:val="00B53EC4"/>
    <w:rsid w:val="00B54E72"/>
    <w:rsid w:val="00B570ED"/>
    <w:rsid w:val="00B64C3D"/>
    <w:rsid w:val="00B73B41"/>
    <w:rsid w:val="00BA151E"/>
    <w:rsid w:val="00BA2540"/>
    <w:rsid w:val="00BB2108"/>
    <w:rsid w:val="00BC1C59"/>
    <w:rsid w:val="00BD1689"/>
    <w:rsid w:val="00BD1D0F"/>
    <w:rsid w:val="00BD3B30"/>
    <w:rsid w:val="00BD63EE"/>
    <w:rsid w:val="00BE64A6"/>
    <w:rsid w:val="00BF21A5"/>
    <w:rsid w:val="00BF3E62"/>
    <w:rsid w:val="00BF4CD5"/>
    <w:rsid w:val="00C365B1"/>
    <w:rsid w:val="00C636BE"/>
    <w:rsid w:val="00C67A28"/>
    <w:rsid w:val="00C71A37"/>
    <w:rsid w:val="00C726FE"/>
    <w:rsid w:val="00C75737"/>
    <w:rsid w:val="00C80086"/>
    <w:rsid w:val="00C8284A"/>
    <w:rsid w:val="00C91C69"/>
    <w:rsid w:val="00C9662C"/>
    <w:rsid w:val="00CA2C27"/>
    <w:rsid w:val="00CC0B99"/>
    <w:rsid w:val="00CC1462"/>
    <w:rsid w:val="00CF08D7"/>
    <w:rsid w:val="00D11B32"/>
    <w:rsid w:val="00D22D5F"/>
    <w:rsid w:val="00D36DE9"/>
    <w:rsid w:val="00D3753B"/>
    <w:rsid w:val="00D415BF"/>
    <w:rsid w:val="00D41BCC"/>
    <w:rsid w:val="00D433C5"/>
    <w:rsid w:val="00D50D42"/>
    <w:rsid w:val="00D529C7"/>
    <w:rsid w:val="00D54780"/>
    <w:rsid w:val="00D64839"/>
    <w:rsid w:val="00D66F69"/>
    <w:rsid w:val="00D673AC"/>
    <w:rsid w:val="00D70FAE"/>
    <w:rsid w:val="00D713D5"/>
    <w:rsid w:val="00D7342F"/>
    <w:rsid w:val="00DD08EA"/>
    <w:rsid w:val="00DF0C83"/>
    <w:rsid w:val="00DF68FF"/>
    <w:rsid w:val="00E00C09"/>
    <w:rsid w:val="00E10CA4"/>
    <w:rsid w:val="00E1670E"/>
    <w:rsid w:val="00E27275"/>
    <w:rsid w:val="00E31311"/>
    <w:rsid w:val="00E37574"/>
    <w:rsid w:val="00E41B02"/>
    <w:rsid w:val="00E45E29"/>
    <w:rsid w:val="00E475E0"/>
    <w:rsid w:val="00E47678"/>
    <w:rsid w:val="00E47EAA"/>
    <w:rsid w:val="00E54648"/>
    <w:rsid w:val="00E55EC0"/>
    <w:rsid w:val="00E64DAC"/>
    <w:rsid w:val="00E70C53"/>
    <w:rsid w:val="00E74C6E"/>
    <w:rsid w:val="00E8077D"/>
    <w:rsid w:val="00EA189A"/>
    <w:rsid w:val="00EB13F2"/>
    <w:rsid w:val="00EC2585"/>
    <w:rsid w:val="00EC4C2C"/>
    <w:rsid w:val="00ED0919"/>
    <w:rsid w:val="00ED404C"/>
    <w:rsid w:val="00EE145B"/>
    <w:rsid w:val="00F021F8"/>
    <w:rsid w:val="00F0302B"/>
    <w:rsid w:val="00F04624"/>
    <w:rsid w:val="00F0721D"/>
    <w:rsid w:val="00F235FD"/>
    <w:rsid w:val="00F40980"/>
    <w:rsid w:val="00F43CBF"/>
    <w:rsid w:val="00F53F5B"/>
    <w:rsid w:val="00F558B9"/>
    <w:rsid w:val="00F72D30"/>
    <w:rsid w:val="00F73BD5"/>
    <w:rsid w:val="00FA7F99"/>
    <w:rsid w:val="00FB5D08"/>
    <w:rsid w:val="00FD4982"/>
    <w:rsid w:val="00FD63BE"/>
    <w:rsid w:val="00FE1791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9F3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3FF"/>
  </w:style>
  <w:style w:type="paragraph" w:styleId="a6">
    <w:name w:val="footer"/>
    <w:basedOn w:val="a"/>
    <w:link w:val="a7"/>
    <w:uiPriority w:val="99"/>
    <w:unhideWhenUsed/>
    <w:rsid w:val="00A6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3FF"/>
  </w:style>
  <w:style w:type="paragraph" w:styleId="a8">
    <w:name w:val="Closing"/>
    <w:basedOn w:val="a"/>
    <w:link w:val="a9"/>
    <w:uiPriority w:val="99"/>
    <w:unhideWhenUsed/>
    <w:rsid w:val="00C80086"/>
    <w:pPr>
      <w:jc w:val="right"/>
    </w:pPr>
  </w:style>
  <w:style w:type="character" w:customStyle="1" w:styleId="a9">
    <w:name w:val="結語 (文字)"/>
    <w:basedOn w:val="a0"/>
    <w:link w:val="a8"/>
    <w:uiPriority w:val="99"/>
    <w:rsid w:val="00C80086"/>
  </w:style>
  <w:style w:type="table" w:styleId="aa">
    <w:name w:val="Table Grid"/>
    <w:basedOn w:val="a1"/>
    <w:uiPriority w:val="59"/>
    <w:rsid w:val="009F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BA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E68AA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9E68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E68AA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196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96B8-8161-4ABB-8D41-D4FE3BE9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1:48:00Z</dcterms:created>
  <dcterms:modified xsi:type="dcterms:W3CDTF">2023-03-15T02:18:00Z</dcterms:modified>
</cp:coreProperties>
</file>